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3DA6583A"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B1391E">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B1391E">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B1391E">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B1391E">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B1391E">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B1391E">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B1391E">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B1391E">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B1391E">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65A5D069"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785BAA" w14:paraId="7E94B709" w14:textId="77777777" w:rsidTr="00600C31">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594F556" w14:textId="546957AF" w:rsidR="00785BAA" w:rsidRPr="00A75DC5" w:rsidRDefault="00785BAA" w:rsidP="00785BAA">
            <w:pPr>
              <w:keepNext/>
              <w:rPr>
                <w:rFonts w:asciiTheme="minorHAnsi" w:hAnsiTheme="minorHAnsi"/>
                <w:b/>
                <w:bCs/>
                <w:szCs w:val="18"/>
              </w:rPr>
            </w:pPr>
            <w:r>
              <w:rPr>
                <w:rFonts w:asciiTheme="minorHAnsi" w:hAnsiTheme="minorHAnsi"/>
                <w:b/>
                <w:bCs/>
                <w:szCs w:val="18"/>
              </w:rPr>
              <w:lastRenderedPageBreak/>
              <w:t>B</w:t>
            </w:r>
            <w:r w:rsidRPr="0029047D">
              <w:rPr>
                <w:rFonts w:asciiTheme="minorHAnsi" w:hAnsiTheme="minorHAnsi"/>
                <w:b/>
                <w:bCs/>
                <w:szCs w:val="18"/>
              </w:rPr>
              <w:t>. Other Requirements</w:t>
            </w:r>
          </w:p>
        </w:tc>
      </w:tr>
      <w:tr w:rsidR="00785BAA" w14:paraId="45C36AA4" w14:textId="77777777" w:rsidTr="00600C31">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A3EC976" w14:textId="2539478E" w:rsidR="00785BAA" w:rsidRPr="00A75DC5" w:rsidRDefault="00785BAA" w:rsidP="00600C31">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785BAA" w14:paraId="2E17F9A6"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4DEE6F3"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64EDC29" w14:textId="77777777" w:rsidR="00785BAA"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A60C951" w14:textId="77777777" w:rsidR="00785BAA" w:rsidRDefault="00785BAA" w:rsidP="00600C31">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785BAA" w14:paraId="112E5F9D"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D12B3F"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74F6D7" w14:textId="77777777" w:rsidR="00785BAA" w:rsidRDefault="00785BAA" w:rsidP="00600C31">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785BAA" w14:paraId="5890AAFA"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16C4C8"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387EFB7" w14:textId="77777777" w:rsidR="00785BAA" w:rsidRDefault="00785BAA" w:rsidP="00600C31">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1042F20" w14:textId="77777777" w:rsidR="00785BAA" w:rsidRDefault="00785BAA" w:rsidP="00600C31">
            <w:pPr>
              <w:ind w:left="274"/>
              <w:rPr>
                <w:sz w:val="22"/>
              </w:rPr>
            </w:pPr>
            <w:r w:rsidRPr="00215D5D">
              <w:rPr>
                <w:rFonts w:asciiTheme="minorHAnsi" w:hAnsiTheme="minorHAnsi" w:cstheme="minorHAnsi"/>
                <w:sz w:val="18"/>
                <w:szCs w:val="18"/>
              </w:rPr>
              <w:t>Exception: Condensing dryers plumbed to a drain.</w:t>
            </w:r>
          </w:p>
        </w:tc>
      </w:tr>
      <w:tr w:rsidR="00785BAA" w14:paraId="52C91416"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0FC162E"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1EBC8FD" w14:textId="77777777" w:rsidR="00785BAA" w:rsidRDefault="00785BAA" w:rsidP="00600C31">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6D8A696D" w14:textId="77777777" w:rsidR="00785BAA" w:rsidRDefault="00785BAA" w:rsidP="00600C31">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1FB5A6E" w14:textId="77777777" w:rsidR="00785BAA" w:rsidRDefault="00785BAA" w:rsidP="00600C31">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785BAA" w14:paraId="730D70C7"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148004"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87FBBC5" w14:textId="77777777" w:rsidR="00785BAA" w:rsidRDefault="00785BAA" w:rsidP="00600C31">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175355C0" w14:textId="77777777" w:rsidR="00785BAA" w:rsidRDefault="00785BAA" w:rsidP="00600C31">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785BAA" w14:paraId="039D1E4D"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AC6DD0"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2FDB794" w14:textId="77777777" w:rsidR="00785BAA" w:rsidRDefault="00785BAA" w:rsidP="00600C31">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A787BA2" w14:textId="77777777" w:rsidR="00785BAA" w:rsidRDefault="00785BAA" w:rsidP="00600C31">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7B2BF201" w14:textId="77777777" w:rsidR="00785BAA" w:rsidRDefault="00785BAA" w:rsidP="00600C31">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FF00FD1" w14:textId="77777777" w:rsidR="00785BAA" w:rsidRDefault="00785BAA" w:rsidP="00600C31">
            <w:pPr>
              <w:keepNext/>
              <w:ind w:left="763"/>
              <w:rPr>
                <w:rFonts w:asciiTheme="minorHAnsi" w:hAnsiTheme="minorHAnsi"/>
                <w:sz w:val="18"/>
                <w:szCs w:val="18"/>
              </w:rPr>
            </w:pPr>
            <w:r w:rsidRPr="0001108C">
              <w:rPr>
                <w:rFonts w:asciiTheme="minorHAnsi" w:hAnsiTheme="minorHAnsi"/>
                <w:sz w:val="18"/>
                <w:szCs w:val="18"/>
              </w:rPr>
              <w:t>Exceptions:</w:t>
            </w:r>
          </w:p>
          <w:p w14:paraId="179B9DB8" w14:textId="77777777" w:rsidR="00785BAA" w:rsidRDefault="00785BAA" w:rsidP="00600C31">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47FE58AF" w14:textId="77777777" w:rsidR="00785BAA" w:rsidRDefault="00785BAA" w:rsidP="00600C31">
            <w:pPr>
              <w:keepNext/>
              <w:ind w:left="1397" w:hanging="274"/>
            </w:pPr>
            <w:r w:rsidRPr="0001108C">
              <w:rPr>
                <w:rFonts w:asciiTheme="minorHAnsi" w:hAnsiTheme="minorHAnsi"/>
                <w:sz w:val="18"/>
                <w:szCs w:val="18"/>
              </w:rPr>
              <w:t>2. Toilet compartments in bathrooms.</w:t>
            </w:r>
          </w:p>
        </w:tc>
      </w:tr>
      <w:tr w:rsidR="00785BAA" w14:paraId="7EBF7702"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A01297"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0F6018C" w14:textId="77777777" w:rsidR="00785BAA" w:rsidRDefault="00785BAA" w:rsidP="00600C31">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38A637C5" w14:textId="77777777" w:rsidR="00785BAA" w:rsidRDefault="00785BAA" w:rsidP="00600C31">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5BB64739" w14:textId="77777777" w:rsidR="00785BAA" w:rsidRDefault="00785BAA" w:rsidP="00B1391E">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7AD73A8F" w14:textId="77777777" w:rsidR="00785BAA" w:rsidRDefault="00785BAA" w:rsidP="00600C31">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2DEE6C86" w14:textId="77777777" w:rsidR="00785BAA" w:rsidRDefault="00785BAA" w:rsidP="00B1391E">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2EC60BCD" w14:textId="77777777" w:rsidR="00785BAA" w:rsidRDefault="00785BAA" w:rsidP="00B1391E">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785BAA" w14:paraId="78C27ADC"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2458921"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AA8524" w14:textId="77777777" w:rsidR="00785BAA" w:rsidRDefault="00785BAA" w:rsidP="00600C31">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785BAA" w14:paraId="36E2D02F" w14:textId="77777777" w:rsidTr="00600C3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7F04062" w14:textId="77777777" w:rsidR="00785BAA" w:rsidRDefault="00785BAA" w:rsidP="00600C31">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36597A16" w14:textId="77777777" w:rsidR="00785BAA" w:rsidRDefault="00785BAA" w:rsidP="00785BAA"/>
    <w:p w14:paraId="21AD5DC2" w14:textId="77777777" w:rsidR="00785BAA" w:rsidRDefault="00785BAA" w:rsidP="00785BA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14:paraId="4900F433" w14:textId="77777777" w:rsidTr="00600C31">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1B2F22A" w14:textId="69FF2663" w:rsidR="00785BAA" w:rsidRPr="0047390B" w:rsidRDefault="00785BAA" w:rsidP="00785BAA">
            <w:pPr>
              <w:rPr>
                <w:rFonts w:asciiTheme="minorHAnsi" w:hAnsiTheme="minorHAnsi" w:cs="Arial"/>
                <w:b/>
                <w:szCs w:val="18"/>
              </w:rPr>
            </w:pPr>
            <w:r>
              <w:rPr>
                <w:rFonts w:asciiTheme="minorHAnsi" w:hAnsiTheme="minorHAnsi" w:cs="Arial"/>
                <w:b/>
                <w:szCs w:val="18"/>
              </w:rPr>
              <w:lastRenderedPageBreak/>
              <w:t>C</w:t>
            </w:r>
            <w:r w:rsidRPr="0047390B">
              <w:rPr>
                <w:rFonts w:asciiTheme="minorHAnsi" w:hAnsiTheme="minorHAnsi" w:cs="Arial"/>
                <w:b/>
                <w:szCs w:val="18"/>
              </w:rPr>
              <w:t>. Air Moving Equipment</w:t>
            </w:r>
          </w:p>
        </w:tc>
      </w:tr>
      <w:tr w:rsidR="00785BAA" w:rsidRPr="006C4FD8" w14:paraId="0BB774C3" w14:textId="77777777" w:rsidTr="00600C31">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4A5122F" w14:textId="77777777" w:rsidR="00785BAA" w:rsidRPr="0047390B" w:rsidRDefault="00785BAA" w:rsidP="00600C31">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785BAA" w:rsidRPr="006C4FD8" w14:paraId="4387A5FD"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8070E98" w14:textId="77777777" w:rsidR="00785BAA" w:rsidRPr="006C4FD8" w:rsidRDefault="00785BAA" w:rsidP="00600C31">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61C7A812" w14:textId="7EFBBABF" w:rsidR="00785BAA" w:rsidRPr="00DA6319" w:rsidRDefault="00785BAA" w:rsidP="00600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B1391E">
              <w:rPr>
                <w:rFonts w:asciiTheme="minorHAnsi" w:hAnsiTheme="minorHAnsi"/>
                <w:sz w:val="18"/>
                <w:szCs w:val="18"/>
              </w:rPr>
              <w:t>Ventilation devices and</w:t>
            </w:r>
            <w:r>
              <w:rPr>
                <w:rFonts w:asciiTheme="minorHAnsi" w:hAnsiTheme="minorHAnsi"/>
                <w:bCs/>
                <w:sz w:val="18"/>
                <w:szCs w:val="18"/>
              </w:rPr>
              <w:t xml:space="preserve"> </w:t>
            </w:r>
            <w:r w:rsidRPr="00B1391E">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B1391E">
              <w:rPr>
                <w:rFonts w:asciiTheme="minorHAnsi" w:hAnsiTheme="minorHAnsi"/>
                <w:sz w:val="18"/>
                <w:szCs w:val="18"/>
              </w:rPr>
              <w:t>accordance with ANSI/ASHRAE Standard 51/AMCA 210,</w:t>
            </w:r>
            <w:r>
              <w:rPr>
                <w:rFonts w:asciiTheme="minorHAnsi" w:hAnsiTheme="minorHAnsi"/>
                <w:bCs/>
                <w:sz w:val="18"/>
                <w:szCs w:val="18"/>
              </w:rPr>
              <w:t xml:space="preserve"> </w:t>
            </w:r>
            <w:r w:rsidRPr="00B1391E">
              <w:rPr>
                <w:rFonts w:asciiTheme="minorHAnsi" w:hAnsiTheme="minorHAnsi"/>
                <w:i/>
                <w:sz w:val="18"/>
                <w:szCs w:val="18"/>
              </w:rPr>
              <w:t>Laboratory Methods of Testing Fans for Aerodynamic Performance Rating</w:t>
            </w:r>
            <w:r w:rsidRPr="00B1391E">
              <w:rPr>
                <w:rFonts w:asciiTheme="minorHAnsi" w:hAnsiTheme="minorHAnsi"/>
                <w:sz w:val="18"/>
                <w:szCs w:val="18"/>
              </w:rPr>
              <w:t xml:space="preserve">, and ANSI/AMCA Standard 300, </w:t>
            </w:r>
            <w:r w:rsidRPr="00B1391E">
              <w:rPr>
                <w:rFonts w:asciiTheme="minorHAnsi" w:hAnsiTheme="minorHAnsi"/>
                <w:i/>
                <w:sz w:val="18"/>
                <w:szCs w:val="18"/>
              </w:rPr>
              <w:t>Reverberant Room Method for Sound Testing of Fans</w:t>
            </w:r>
            <w:r w:rsidRPr="00B1391E">
              <w:rPr>
                <w:rFonts w:asciiTheme="minorHAnsi" w:hAnsiTheme="minorHAnsi"/>
                <w:sz w:val="18"/>
                <w:szCs w:val="18"/>
              </w:rPr>
              <w:t>, and rated in</w:t>
            </w:r>
            <w:r>
              <w:rPr>
                <w:rFonts w:asciiTheme="minorHAnsi" w:hAnsiTheme="minorHAnsi"/>
                <w:bCs/>
                <w:sz w:val="18"/>
                <w:szCs w:val="18"/>
              </w:rPr>
              <w:t xml:space="preserve"> </w:t>
            </w:r>
            <w:r w:rsidRPr="00B1391E">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B1391E">
              <w:rPr>
                <w:rFonts w:asciiTheme="minorHAnsi" w:hAnsiTheme="minorHAnsi"/>
                <w:sz w:val="18"/>
                <w:szCs w:val="18"/>
              </w:rPr>
              <w:t xml:space="preserve">the Home Ventilating Institute (HVI) (HVI 915, </w:t>
            </w:r>
            <w:r w:rsidRPr="00B1391E">
              <w:rPr>
                <w:rFonts w:asciiTheme="minorHAnsi" w:hAnsiTheme="minorHAnsi"/>
                <w:i/>
                <w:sz w:val="18"/>
                <w:szCs w:val="18"/>
              </w:rPr>
              <w:t>Loudness Testing and Rating Procedure</w:t>
            </w:r>
            <w:r w:rsidRPr="00B1391E">
              <w:rPr>
                <w:rFonts w:asciiTheme="minorHAnsi" w:hAnsiTheme="minorHAnsi"/>
                <w:sz w:val="18"/>
                <w:szCs w:val="18"/>
              </w:rPr>
              <w:t xml:space="preserve">; HVI 916, </w:t>
            </w:r>
            <w:r w:rsidRPr="00B1391E">
              <w:rPr>
                <w:rFonts w:asciiTheme="minorHAnsi" w:hAnsiTheme="minorHAnsi"/>
                <w:i/>
                <w:sz w:val="18"/>
                <w:szCs w:val="18"/>
              </w:rPr>
              <w:t>Air Flow Test Procedure</w:t>
            </w:r>
            <w:r w:rsidRPr="00B1391E">
              <w:rPr>
                <w:rFonts w:asciiTheme="minorHAnsi" w:hAnsiTheme="minorHAnsi"/>
                <w:sz w:val="18"/>
                <w:szCs w:val="18"/>
              </w:rPr>
              <w:t xml:space="preserve"> ; and HVI 920, </w:t>
            </w:r>
            <w:r w:rsidRPr="00B1391E">
              <w:rPr>
                <w:rFonts w:asciiTheme="minorHAnsi" w:hAnsiTheme="minorHAnsi"/>
                <w:i/>
                <w:sz w:val="18"/>
                <w:szCs w:val="18"/>
              </w:rPr>
              <w:t>Product Performance Certification Procedure Including Verification and Challenge</w:t>
            </w:r>
            <w:r w:rsidRPr="00B1391E">
              <w:rPr>
                <w:rFonts w:asciiTheme="minorHAnsi" w:hAnsiTheme="minorHAnsi"/>
                <w:sz w:val="18"/>
                <w:szCs w:val="18"/>
              </w:rPr>
              <w:t>).</w:t>
            </w:r>
            <w:r>
              <w:rPr>
                <w:rFonts w:asciiTheme="minorHAnsi" w:hAnsiTheme="minorHAnsi"/>
                <w:bCs/>
                <w:sz w:val="18"/>
                <w:szCs w:val="18"/>
              </w:rPr>
              <w:t xml:space="preserve"> </w:t>
            </w:r>
            <w:r w:rsidRPr="00B1391E">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B1391E">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B1391E">
              <w:rPr>
                <w:rFonts w:asciiTheme="minorHAnsi" w:hAnsiTheme="minorHAnsi"/>
                <w:sz w:val="18"/>
                <w:szCs w:val="18"/>
              </w:rPr>
              <w:t>installation instructions.</w:t>
            </w:r>
          </w:p>
        </w:tc>
      </w:tr>
      <w:tr w:rsidR="00785BAA" w:rsidRPr="006C4FD8" w14:paraId="5FD04E3C"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5F7A085" w14:textId="77777777" w:rsidR="00785BAA" w:rsidRPr="006C4FD8" w:rsidRDefault="00785BAA" w:rsidP="00600C31">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47D5DE57" w14:textId="77777777" w:rsidR="00785BAA" w:rsidRDefault="00785BAA" w:rsidP="00600C31">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B1391E">
              <w:rPr>
                <w:rFonts w:asciiTheme="minorHAnsi" w:hAnsiTheme="minorHAnsi"/>
                <w:sz w:val="18"/>
                <w:szCs w:val="18"/>
              </w:rPr>
              <w:t xml:space="preserve"> Ventilation fans shall be rated</w:t>
            </w:r>
            <w:r>
              <w:rPr>
                <w:rFonts w:asciiTheme="minorHAnsi" w:hAnsiTheme="minorHAnsi"/>
                <w:bCs/>
                <w:sz w:val="18"/>
                <w:szCs w:val="18"/>
              </w:rPr>
              <w:t xml:space="preserve"> </w:t>
            </w:r>
            <w:r w:rsidRPr="00B1391E">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B1391E">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B1391E">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B1391E">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B1391E">
              <w:rPr>
                <w:rFonts w:asciiTheme="minorHAnsi" w:hAnsiTheme="minorHAnsi"/>
                <w:sz w:val="18"/>
                <w:szCs w:val="18"/>
              </w:rPr>
              <w:t>7.1.</w:t>
            </w:r>
          </w:p>
          <w:p w14:paraId="72BF8924" w14:textId="77777777" w:rsidR="00785BAA" w:rsidRDefault="00785BAA" w:rsidP="00600C31">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3A4F9F8" w14:textId="77777777" w:rsidR="00785BAA" w:rsidRDefault="00785BAA" w:rsidP="00B1391E">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B1391E">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B1391E">
              <w:rPr>
                <w:rFonts w:asciiTheme="minorHAnsi" w:hAnsiTheme="minorHAnsi"/>
                <w:sz w:val="18"/>
                <w:szCs w:val="18"/>
              </w:rPr>
              <w:t>of 1.0 sone.</w:t>
            </w:r>
          </w:p>
          <w:p w14:paraId="3849D913" w14:textId="77777777" w:rsidR="00785BAA" w:rsidRDefault="00785BAA" w:rsidP="00600C31">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04198054" w14:textId="77777777" w:rsidR="00785BAA" w:rsidRDefault="00785BAA" w:rsidP="00600C31">
            <w:pPr>
              <w:keepNext/>
              <w:ind w:left="763"/>
              <w:rPr>
                <w:rFonts w:asciiTheme="minorHAnsi" w:hAnsiTheme="minorHAnsi"/>
                <w:sz w:val="18"/>
                <w:szCs w:val="18"/>
              </w:rPr>
            </w:pPr>
            <w:r w:rsidRPr="0001108C">
              <w:rPr>
                <w:rFonts w:asciiTheme="minorHAnsi" w:hAnsiTheme="minorHAnsi"/>
                <w:sz w:val="18"/>
                <w:szCs w:val="18"/>
              </w:rPr>
              <w:t>Exceptions:</w:t>
            </w:r>
          </w:p>
          <w:p w14:paraId="615CC27F" w14:textId="77777777" w:rsidR="00785BAA" w:rsidRDefault="00785BAA" w:rsidP="00600C31">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E9E73E1" w14:textId="6FAB414E" w:rsidR="00785BAA" w:rsidRDefault="00785BAA" w:rsidP="00B1391E">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785BAA" w:rsidRPr="006C4FD8" w14:paraId="53C294EE"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5564949" w14:textId="77777777" w:rsidR="00785BAA" w:rsidRPr="006C4FD8" w:rsidRDefault="00785BAA" w:rsidP="00600C31">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6A46482A" w14:textId="77777777" w:rsidR="00785BAA" w:rsidRDefault="00785BAA" w:rsidP="00600C31">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254B5A83" w14:textId="33EF6F75" w:rsidR="00785BAA" w:rsidRDefault="00785BAA" w:rsidP="00600C31">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B1391E">
              <w:rPr>
                <w:rFonts w:asciiTheme="minorHAnsi" w:hAnsiTheme="minorHAnsi"/>
                <w:sz w:val="18"/>
                <w:szCs w:val="18"/>
              </w:rPr>
              <w:t>Exhaust</w:t>
            </w:r>
            <w:r>
              <w:rPr>
                <w:rFonts w:asciiTheme="minorHAnsi" w:hAnsiTheme="minorHAnsi"/>
                <w:bCs/>
                <w:sz w:val="18"/>
                <w:szCs w:val="18"/>
              </w:rPr>
              <w:t xml:space="preserve"> </w:t>
            </w:r>
            <w:r w:rsidRPr="00B1391E">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B1391E">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B1391E">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B1391E">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B1391E">
              <w:rPr>
                <w:rFonts w:asciiTheme="minorHAnsi" w:hAnsiTheme="minorHAnsi"/>
                <w:sz w:val="18"/>
                <w:szCs w:val="18"/>
              </w:rPr>
              <w:t>of exhaust air from one room to another through the</w:t>
            </w:r>
            <w:r>
              <w:rPr>
                <w:rFonts w:asciiTheme="minorHAnsi" w:hAnsiTheme="minorHAnsi"/>
                <w:bCs/>
                <w:sz w:val="18"/>
                <w:szCs w:val="18"/>
              </w:rPr>
              <w:t xml:space="preserve"> </w:t>
            </w:r>
            <w:r w:rsidRPr="00B1391E">
              <w:rPr>
                <w:rFonts w:asciiTheme="minorHAnsi" w:hAnsiTheme="minorHAnsi"/>
                <w:sz w:val="18"/>
                <w:szCs w:val="18"/>
              </w:rPr>
              <w:t>exhaust ducting system</w:t>
            </w:r>
            <w:r w:rsidRPr="00F47345">
              <w:rPr>
                <w:rFonts w:asciiTheme="minorHAnsi" w:hAnsiTheme="minorHAnsi"/>
                <w:b/>
                <w:bCs/>
                <w:sz w:val="18"/>
                <w:szCs w:val="18"/>
              </w:rPr>
              <w:t>.</w:t>
            </w:r>
          </w:p>
          <w:p w14:paraId="56DC129A" w14:textId="76AB3C72" w:rsidR="00785BAA" w:rsidRPr="00B1391E" w:rsidRDefault="00785BAA" w:rsidP="00600C31">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B1391E">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B1391E">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B1391E">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B1391E">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B1391E">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B1391E">
              <w:rPr>
                <w:rFonts w:asciiTheme="minorHAnsi" w:hAnsiTheme="minorHAnsi" w:cstheme="minorHAnsi"/>
                <w:sz w:val="18"/>
                <w:szCs w:val="18"/>
              </w:rPr>
              <w:t xml:space="preserve">duct when the fan is not </w:t>
            </w:r>
            <w:r w:rsidRPr="00A17828">
              <w:rPr>
                <w:rFonts w:asciiTheme="minorHAnsi" w:hAnsiTheme="minorHAnsi" w:cstheme="minorHAnsi"/>
                <w:sz w:val="18"/>
                <w:szCs w:val="18"/>
              </w:rPr>
              <w:t>running</w:t>
            </w:r>
            <w:r>
              <w:rPr>
                <w:rFonts w:asciiTheme="minorHAnsi" w:hAnsiTheme="minorHAnsi" w:cstheme="minorHAnsi"/>
                <w:sz w:val="18"/>
                <w:szCs w:val="18"/>
              </w:rPr>
              <w:t>.</w:t>
            </w:r>
            <w:r w:rsidRPr="00A17828">
              <w:rPr>
                <w:rFonts w:asciiTheme="minorHAnsi" w:hAnsiTheme="minorHAnsi" w:cstheme="minorHAnsi"/>
                <w:sz w:val="18"/>
                <w:szCs w:val="18"/>
              </w:rPr>
              <w:t xml:space="preserve"> </w:t>
            </w:r>
          </w:p>
        </w:tc>
      </w:tr>
      <w:tr w:rsidR="00785BAA" w:rsidRPr="006C4FD8" w14:paraId="102F798E"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AD85962" w14:textId="77777777" w:rsidR="00785BAA" w:rsidRPr="006C4FD8" w:rsidRDefault="00785BAA" w:rsidP="00600C31">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8E9E629" w14:textId="77777777" w:rsidR="00785BAA" w:rsidRDefault="00785BAA" w:rsidP="00600C31">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785BAA" w:rsidRPr="006C4FD8" w14:paraId="0BEAF47A" w14:textId="77777777" w:rsidTr="00600C31">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856FB14" w14:textId="77777777" w:rsidR="00785BAA" w:rsidRPr="006C4FD8" w:rsidRDefault="00785BAA" w:rsidP="00600C31">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1E3" w14:textId="77777777" w:rsidR="007056D7" w:rsidRPr="009D3D1C" w:rsidRDefault="007056D7" w:rsidP="007056D7">
      <w:pPr>
        <w:rPr>
          <w:rFonts w:asciiTheme="minorHAnsi" w:hAnsiTheme="minorHAnsi" w:cstheme="minorHAnsi"/>
          <w:sz w:val="18"/>
          <w:szCs w:val="18"/>
        </w:rPr>
      </w:pPr>
    </w:p>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532D53" w14:paraId="747F4B54"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91A641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532D53">
              <w:rPr>
                <w:rFonts w:asciiTheme="minorHAnsi" w:hAnsiTheme="minorHAnsi" w:cstheme="minorHAnsi"/>
                <w:b/>
                <w:caps/>
                <w:sz w:val="18"/>
                <w:szCs w:val="18"/>
              </w:rPr>
              <w:lastRenderedPageBreak/>
              <w:t>Documentation Author's Declaration Statement</w:t>
            </w:r>
          </w:p>
        </w:tc>
      </w:tr>
      <w:tr w:rsidR="00532D53" w14:paraId="250BFC8F"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279C874" w14:textId="77777777" w:rsidR="00532D53" w:rsidRPr="00532D53" w:rsidRDefault="00532D53" w:rsidP="00532D53">
            <w:pPr>
              <w:numPr>
                <w:ilvl w:val="0"/>
                <w:numId w:val="34"/>
              </w:numPr>
              <w:ind w:left="271" w:hanging="270"/>
              <w:rPr>
                <w:rFonts w:asciiTheme="minorHAnsi" w:hAnsiTheme="minorHAnsi" w:cstheme="minorHAnsi"/>
                <w:sz w:val="18"/>
                <w:szCs w:val="18"/>
              </w:rPr>
            </w:pPr>
            <w:r w:rsidRPr="00532D53">
              <w:rPr>
                <w:rFonts w:asciiTheme="minorHAnsi" w:hAnsiTheme="minorHAnsi" w:cstheme="minorHAnsi"/>
                <w:sz w:val="18"/>
                <w:szCs w:val="18"/>
              </w:rPr>
              <w:t>I certify that this Certificate of Verification documentation is accurate and complete.</w:t>
            </w:r>
          </w:p>
        </w:tc>
      </w:tr>
      <w:tr w:rsidR="00532D53" w14:paraId="3F2C8A03"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7E4BB6F"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7CF7881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Signature:</w:t>
            </w:r>
          </w:p>
        </w:tc>
      </w:tr>
      <w:tr w:rsidR="00532D53" w14:paraId="1B356E6C"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2AB75CA6"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576A11B0"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ate Signed:</w:t>
            </w:r>
          </w:p>
        </w:tc>
      </w:tr>
      <w:tr w:rsidR="00532D53" w14:paraId="70F0AA3E"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6BD9E4C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212A5AF8"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EA/HERS Certification Information (if applicable):</w:t>
            </w:r>
          </w:p>
        </w:tc>
      </w:tr>
      <w:tr w:rsidR="00532D53" w14:paraId="3E856161"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BBFF7A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6E8D51B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Phone:</w:t>
            </w:r>
          </w:p>
        </w:tc>
      </w:tr>
      <w:tr w:rsidR="00532D53" w14:paraId="718F8201" w14:textId="77777777" w:rsidTr="00600C31">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F59630"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532D53">
              <w:rPr>
                <w:rFonts w:asciiTheme="minorHAnsi" w:hAnsiTheme="minorHAnsi" w:cstheme="minorHAnsi"/>
                <w:b/>
                <w:caps/>
                <w:sz w:val="18"/>
                <w:szCs w:val="18"/>
              </w:rPr>
              <w:t xml:space="preserve">Responsible Person's Declaration statement </w:t>
            </w:r>
          </w:p>
        </w:tc>
      </w:tr>
      <w:tr w:rsidR="00532D53" w14:paraId="3E52605B" w14:textId="77777777" w:rsidTr="00600C31">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7B6703" w14:textId="77777777" w:rsidR="00532D53" w:rsidRPr="00532D53" w:rsidRDefault="00532D53"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532D53">
              <w:rPr>
                <w:rFonts w:asciiTheme="minorHAnsi" w:hAnsiTheme="minorHAnsi" w:cstheme="minorHAnsi"/>
                <w:sz w:val="18"/>
                <w:szCs w:val="18"/>
              </w:rPr>
              <w:t xml:space="preserve">I certify the following under penalty of perjury, under the laws of the State of California: </w:t>
            </w:r>
          </w:p>
          <w:p w14:paraId="7E2BA14C"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formation provided on this Certificate of Verification is true and correct.</w:t>
            </w:r>
          </w:p>
          <w:p w14:paraId="6AD7DE30"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I am the certified HERS Rater who performed the verification identified and reported on this Certificate of Verification (responsible rater).</w:t>
            </w:r>
          </w:p>
          <w:p w14:paraId="7673C1C2"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1DD2616"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C0B0883"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532D53" w14:paraId="43B7DEB9" w14:textId="77777777" w:rsidTr="00600C31">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4769EF"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532D53">
              <w:rPr>
                <w:rFonts w:asciiTheme="minorHAnsi" w:hAnsiTheme="minorHAnsi" w:cstheme="minorHAnsi"/>
                <w:b/>
                <w:caps/>
                <w:sz w:val="18"/>
                <w:szCs w:val="18"/>
              </w:rPr>
              <w:t>BUILDER OR INSTALLER INFORMATION AS SHOWN ON THE CERTIFICATE OF INSTALLATION</w:t>
            </w:r>
          </w:p>
        </w:tc>
      </w:tr>
      <w:tr w:rsidR="00532D53" w14:paraId="0C963F61"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E8446E"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ompany Name (Installing Subcontractor, General Contractor, or Builder/Owner):</w:t>
            </w:r>
          </w:p>
        </w:tc>
      </w:tr>
      <w:tr w:rsidR="00532D53" w14:paraId="0F6B6984" w14:textId="77777777" w:rsidTr="00600C31">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0A12D3"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811765"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SLB License:</w:t>
            </w:r>
          </w:p>
        </w:tc>
      </w:tr>
      <w:tr w:rsidR="00532D53" w14:paraId="0936F46B"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BAF0B"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PROVIDER DATA REGISTRY INFORMATION</w:t>
            </w:r>
          </w:p>
        </w:tc>
      </w:tr>
      <w:tr w:rsidR="00532D53" w14:paraId="2873711C"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B61E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Sample Group Number (if applicable):</w:t>
            </w:r>
          </w:p>
          <w:p w14:paraId="12F8654B"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9775"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Dwelling Test Status in Sample Group (if applicable):</w:t>
            </w:r>
          </w:p>
          <w:p w14:paraId="21893999"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532D53" w14:paraId="4068842E"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7006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RATER INFORMATION</w:t>
            </w:r>
          </w:p>
        </w:tc>
      </w:tr>
      <w:tr w:rsidR="00532D53" w14:paraId="4548D1E6"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BB3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HERS Rater Company Name:</w:t>
            </w:r>
          </w:p>
          <w:p w14:paraId="18530DE5"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532D53" w14:paraId="058A19F0"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37E1"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59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532D53">
              <w:rPr>
                <w:rFonts w:asciiTheme="minorHAnsi" w:hAnsiTheme="minorHAnsi" w:cstheme="minorHAnsi"/>
                <w:sz w:val="14"/>
                <w:szCs w:val="14"/>
              </w:rPr>
              <w:t>Responsible Rater Signature:</w:t>
            </w:r>
          </w:p>
          <w:p w14:paraId="57341EB0"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532D53" w14:paraId="5E77E2AB"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1B10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27A6"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Date Signed:</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0435B2D8" w14:textId="0BCE0E0E" w:rsidR="00636F83" w:rsidRPr="000A6716" w:rsidRDefault="00BD4E90" w:rsidP="000A6716">
      <w:pPr>
        <w:jc w:val="center"/>
        <w:rPr>
          <w:rFonts w:asciiTheme="minorHAnsi" w:hAnsiTheme="minorHAnsi"/>
          <w:b/>
          <w:sz w:val="28"/>
          <w:szCs w:val="18"/>
        </w:rPr>
      </w:pPr>
      <w:r>
        <w:rPr>
          <w:rFonts w:asciiTheme="minorHAnsi" w:hAnsiTheme="minorHAnsi"/>
          <w:b/>
          <w:szCs w:val="18"/>
        </w:rPr>
        <w:lastRenderedPageBreak/>
        <w:t>CF3</w:t>
      </w:r>
      <w:r w:rsidR="000A6716" w:rsidRPr="0029047D">
        <w:rPr>
          <w:rFonts w:asciiTheme="minorHAnsi" w:hAnsiTheme="minorHAnsi"/>
          <w:b/>
          <w:szCs w:val="18"/>
        </w:rPr>
        <w:t>R-MCH-27</w:t>
      </w:r>
      <w:r w:rsidR="00D76417">
        <w:rPr>
          <w:rFonts w:asciiTheme="minorHAnsi" w:hAnsiTheme="minorHAnsi"/>
          <w:b/>
          <w:szCs w:val="18"/>
        </w:rPr>
        <w:t>c</w:t>
      </w:r>
      <w:r w:rsidR="000A6716"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510DC39E"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BFB6536"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765443A3"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1D21D59F"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767A1D63"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00BADD39"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77F2CC9"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B1391E" w:rsidRDefault="00EE3065" w:rsidP="008464D7">
      <w:pPr>
        <w:pStyle w:val="ListParagraph"/>
        <w:numPr>
          <w:ilvl w:val="0"/>
          <w:numId w:val="33"/>
        </w:numPr>
        <w:rPr>
          <w:rFonts w:asciiTheme="minorHAnsi" w:eastAsia="Cambria" w:hAnsiTheme="minorHAnsi"/>
          <w:sz w:val="18"/>
          <w:szCs w:val="18"/>
        </w:rPr>
        <w:sectPr w:rsidR="00EE3065" w:rsidRPr="00B1391E"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6E4ACD06"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B1391E">
        <w:tc>
          <w:tcPr>
            <w:tcW w:w="10790" w:type="dxa"/>
            <w:gridSpan w:val="3"/>
          </w:tcPr>
          <w:p w14:paraId="0435B665" w14:textId="77777777" w:rsidR="002A1F1B" w:rsidRPr="00F5715E" w:rsidRDefault="002A1F1B" w:rsidP="00600C3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B1391E">
        <w:trPr>
          <w:trHeight w:val="158"/>
        </w:trPr>
        <w:tc>
          <w:tcPr>
            <w:tcW w:w="638" w:type="dxa"/>
            <w:vAlign w:val="center"/>
          </w:tcPr>
          <w:p w14:paraId="0435B667" w14:textId="77777777" w:rsidR="002A1F1B" w:rsidRPr="00F5715E" w:rsidRDefault="002A1F1B" w:rsidP="00600C31">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600C31">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46A84FA6"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B1391E">
        <w:trPr>
          <w:trHeight w:val="158"/>
        </w:trPr>
        <w:tc>
          <w:tcPr>
            <w:tcW w:w="638" w:type="dxa"/>
            <w:vAlign w:val="center"/>
          </w:tcPr>
          <w:p w14:paraId="0435B66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372CA369" w:rsidR="002A1F1B" w:rsidRPr="00F5715E" w:rsidRDefault="00912920" w:rsidP="006F44DF">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del w:id="1" w:author="Smith, Alexis@Energy" w:date="2019-04-08T15:31:00Z">
              <w:r w:rsidRPr="007A5D38" w:rsidDel="006F44DF">
                <w:rPr>
                  <w:rFonts w:asciiTheme="minorHAnsi" w:hAnsiTheme="minorHAnsi" w:cstheme="minorHAnsi"/>
                  <w:sz w:val="18"/>
                  <w:szCs w:val="18"/>
                </w:rPr>
                <w:delText>:</w:delText>
              </w:r>
              <w:r w:rsidRPr="007A5D38" w:rsidDel="006F44DF">
                <w:rPr>
                  <w:rFonts w:asciiTheme="minorHAnsi" w:hAnsiTheme="minorHAnsi" w:cstheme="minorHAnsi"/>
                  <w:sz w:val="18"/>
                  <w:szCs w:val="18"/>
                </w:rPr>
                <w:br/>
                <w:delText>**Non-dwelling unit</w:delText>
              </w:r>
            </w:del>
            <w:r>
              <w:rPr>
                <w:rFonts w:asciiTheme="minorHAnsi" w:hAnsiTheme="minorHAnsi"/>
                <w:sz w:val="18"/>
                <w:szCs w:val="18"/>
              </w:rPr>
              <w:t>&gt;&gt;</w:t>
            </w:r>
          </w:p>
        </w:tc>
      </w:tr>
      <w:tr w:rsidR="002A1F1B" w:rsidRPr="00D2491C" w14:paraId="0435B675" w14:textId="77777777" w:rsidTr="00B1391E">
        <w:trPr>
          <w:trHeight w:val="158"/>
        </w:trPr>
        <w:tc>
          <w:tcPr>
            <w:tcW w:w="638" w:type="dxa"/>
            <w:vAlign w:val="center"/>
          </w:tcPr>
          <w:p w14:paraId="0435B66F"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6EC6406B" w:rsidR="002A1F1B" w:rsidRPr="00F5715E" w:rsidRDefault="00912920" w:rsidP="00600C31">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0435B67A" w14:textId="77777777" w:rsidTr="00B1391E">
        <w:trPr>
          <w:trHeight w:val="158"/>
        </w:trPr>
        <w:tc>
          <w:tcPr>
            <w:tcW w:w="638" w:type="dxa"/>
            <w:vAlign w:val="center"/>
          </w:tcPr>
          <w:p w14:paraId="0435B676"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600C3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329D0654" w:rsidR="002A1F1B" w:rsidRPr="00F5715E" w:rsidRDefault="002A1F1B" w:rsidP="00600C31">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B1391E">
        <w:trPr>
          <w:trHeight w:val="158"/>
        </w:trPr>
        <w:tc>
          <w:tcPr>
            <w:tcW w:w="638" w:type="dxa"/>
            <w:vAlign w:val="center"/>
          </w:tcPr>
          <w:p w14:paraId="0435B67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600C3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4D0891B1" w:rsidR="002A1F1B" w:rsidRPr="00F5715E" w:rsidRDefault="002A1F1B" w:rsidP="00600C31">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B1391E">
        <w:trPr>
          <w:trHeight w:val="158"/>
        </w:trPr>
        <w:tc>
          <w:tcPr>
            <w:tcW w:w="638" w:type="dxa"/>
            <w:vAlign w:val="center"/>
          </w:tcPr>
          <w:p w14:paraId="0435B6AB" w14:textId="603D38AC" w:rsidR="00EE3065" w:rsidRPr="00F5715E" w:rsidRDefault="008002F8" w:rsidP="00600C31">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600C31">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600C31">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B1391E">
        <w:trPr>
          <w:trHeight w:val="158"/>
        </w:trPr>
        <w:tc>
          <w:tcPr>
            <w:tcW w:w="638" w:type="dxa"/>
            <w:vAlign w:val="center"/>
          </w:tcPr>
          <w:p w14:paraId="0435B6B9" w14:textId="1DA2EE72" w:rsidR="00EE3065" w:rsidRPr="00F5715E" w:rsidRDefault="008002F8" w:rsidP="00600C31">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600C31">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Short-Term Average; or</w:t>
            </w:r>
          </w:p>
          <w:p w14:paraId="0435B6BF"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Scheduled; or</w:t>
            </w:r>
          </w:p>
          <w:p w14:paraId="0435B6C0" w14:textId="7E917D09" w:rsidR="00EE3065" w:rsidRPr="007A5D38" w:rsidRDefault="00EE3065" w:rsidP="00600C31">
            <w:pPr>
              <w:rPr>
                <w:rFonts w:asciiTheme="minorHAnsi" w:hAnsiTheme="minorHAnsi" w:cstheme="minorHAnsi"/>
                <w:sz w:val="18"/>
                <w:szCs w:val="18"/>
                <w:u w:val="single"/>
              </w:rPr>
            </w:pPr>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B1391E">
        <w:trPr>
          <w:trHeight w:val="158"/>
        </w:trPr>
        <w:tc>
          <w:tcPr>
            <w:tcW w:w="638" w:type="dxa"/>
            <w:vAlign w:val="center"/>
          </w:tcPr>
          <w:p w14:paraId="0435B6DA" w14:textId="5CCA1096" w:rsidR="00EE3065" w:rsidRDefault="008002F8" w:rsidP="00600C31">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600C31">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600C31">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362EC367" w:rsidR="00EE3065" w:rsidRPr="007A5D38" w:rsidRDefault="00EE3065" w:rsidP="00600C31">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600C31">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3415C57B" w:rsidR="00EE3065" w:rsidRDefault="00EE3065" w:rsidP="00600C31">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713D23D2" w14:textId="77777777" w:rsidR="004F461C" w:rsidRPr="007A5D38" w:rsidRDefault="004F461C" w:rsidP="004F461C">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Multifamily,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4245C272" w14:textId="316EDE41" w:rsidR="004F461C" w:rsidRPr="007A5D38" w:rsidDel="006F44DF" w:rsidRDefault="004F461C" w:rsidP="00982391">
            <w:pPr>
              <w:rPr>
                <w:del w:id="2" w:author="Smith, Alexis@Energy" w:date="2019-04-08T15:31:00Z"/>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ins w:id="3" w:author="Smith, Alexis@Energy" w:date="2019-04-08T15:31:00Z">
              <w:r w:rsidR="006F44DF">
                <w:rPr>
                  <w:rFonts w:asciiTheme="minorHAnsi" w:hAnsiTheme="minorHAnsi" w:cstheme="minorHAnsi"/>
                  <w:b/>
                  <w:sz w:val="18"/>
                  <w:szCs w:val="18"/>
                </w:rPr>
                <w:t>&gt;&gt;</w:t>
              </w:r>
              <w:r w:rsidR="006F44DF" w:rsidRPr="007A5D38" w:rsidDel="006F44DF">
                <w:rPr>
                  <w:rFonts w:asciiTheme="minorHAnsi" w:hAnsiTheme="minorHAnsi" w:cstheme="minorHAnsi"/>
                  <w:b/>
                  <w:sz w:val="18"/>
                  <w:szCs w:val="18"/>
                  <w:u w:val="single"/>
                </w:rPr>
                <w:t xml:space="preserve"> </w:t>
              </w:r>
            </w:ins>
            <w:del w:id="4" w:author="Smith, Alexis@Energy" w:date="2019-04-08T15:31:00Z">
              <w:r w:rsidRPr="007A5D38" w:rsidDel="006F44DF">
                <w:rPr>
                  <w:rFonts w:asciiTheme="minorHAnsi" w:hAnsiTheme="minorHAnsi" w:cstheme="minorHAnsi"/>
                  <w:b/>
                  <w:sz w:val="18"/>
                  <w:szCs w:val="18"/>
                  <w:u w:val="single"/>
                </w:rPr>
                <w:delText>;</w:delText>
              </w:r>
            </w:del>
          </w:p>
          <w:p w14:paraId="0435B6EF" w14:textId="3F498E53" w:rsidR="00EE3065" w:rsidRPr="007A5D38" w:rsidDel="006F44DF" w:rsidRDefault="00EE3065">
            <w:pPr>
              <w:rPr>
                <w:del w:id="5" w:author="Smith, Alexis@Energy" w:date="2019-04-08T15:31:00Z"/>
                <w:rFonts w:asciiTheme="minorHAnsi" w:hAnsiTheme="minorHAnsi" w:cstheme="minorHAnsi"/>
                <w:sz w:val="18"/>
                <w:szCs w:val="18"/>
                <w:u w:val="single"/>
              </w:rPr>
              <w:pPrChange w:id="6" w:author="Smith, Alexis@Energy" w:date="2019-04-08T15:31:00Z">
                <w:pPr>
                  <w:framePr w:hSpace="180" w:wrap="around" w:vAnchor="text" w:hAnchor="text" w:y="1"/>
                  <w:suppressOverlap/>
                </w:pPr>
              </w:pPrChange>
            </w:pPr>
            <w:del w:id="7" w:author="Smith, Alexis@Energy" w:date="2019-04-08T15:31:00Z">
              <w:r w:rsidRPr="007A5D38" w:rsidDel="006F44DF">
                <w:rPr>
                  <w:rFonts w:asciiTheme="minorHAnsi" w:hAnsiTheme="minorHAnsi" w:cstheme="minorHAnsi"/>
                  <w:sz w:val="18"/>
                  <w:szCs w:val="18"/>
                </w:rPr>
                <w:delText>if “Building Type” (A02)=</w:delText>
              </w:r>
              <w:r w:rsidRPr="007A5D38" w:rsidDel="006F44DF">
                <w:rPr>
                  <w:rFonts w:asciiTheme="minorHAnsi" w:hAnsiTheme="minorHAnsi" w:cstheme="minorHAnsi"/>
                  <w:sz w:val="18"/>
                  <w:szCs w:val="18"/>
                  <w:u w:val="single"/>
                </w:rPr>
                <w:delText xml:space="preserve"> “Non-dwelling unit”;</w:delText>
              </w:r>
              <w:r w:rsidRPr="007A5D38" w:rsidDel="006F44DF">
                <w:rPr>
                  <w:rFonts w:asciiTheme="minorHAnsi" w:hAnsiTheme="minorHAnsi" w:cstheme="minorHAnsi"/>
                  <w:sz w:val="18"/>
                  <w:szCs w:val="18"/>
                </w:rPr>
                <w:delText xml:space="preserve">  then display method</w:delText>
              </w:r>
              <w:r w:rsidRPr="007A5D38" w:rsidDel="006F44DF">
                <w:rPr>
                  <w:rFonts w:asciiTheme="minorHAnsi" w:hAnsiTheme="minorHAnsi" w:cstheme="minorHAnsi"/>
                  <w:sz w:val="18"/>
                  <w:szCs w:val="18"/>
                  <w:u w:val="single"/>
                </w:rPr>
                <w:delText>:</w:delText>
              </w:r>
            </w:del>
          </w:p>
          <w:p w14:paraId="0435B6F0" w14:textId="542191F3" w:rsidR="00EE3065" w:rsidRPr="007A5D38" w:rsidRDefault="00EE3065" w:rsidP="006F44DF">
            <w:pPr>
              <w:rPr>
                <w:rFonts w:asciiTheme="minorHAnsi" w:hAnsiTheme="minorHAnsi" w:cstheme="minorHAnsi"/>
                <w:sz w:val="18"/>
                <w:szCs w:val="18"/>
              </w:rPr>
            </w:pPr>
            <w:del w:id="8" w:author="Smith, Alexis@Energy" w:date="2019-04-08T15:31:00Z">
              <w:r w:rsidRPr="007A5D38" w:rsidDel="006F44DF">
                <w:rPr>
                  <w:rFonts w:asciiTheme="minorHAnsi" w:hAnsiTheme="minorHAnsi" w:cstheme="minorHAnsi"/>
                  <w:b/>
                  <w:sz w:val="18"/>
                  <w:szCs w:val="18"/>
                </w:rPr>
                <w:delText>**27</w:delText>
              </w:r>
              <w:r w:rsidR="00C0202F" w:rsidDel="006F44DF">
                <w:rPr>
                  <w:rFonts w:asciiTheme="minorHAnsi" w:hAnsiTheme="minorHAnsi" w:cstheme="minorHAnsi"/>
                  <w:b/>
                  <w:sz w:val="18"/>
                  <w:szCs w:val="18"/>
                </w:rPr>
                <w:delText>d</w:delText>
              </w:r>
              <w:r w:rsidRPr="007A5D38" w:rsidDel="006F44DF">
                <w:rPr>
                  <w:rFonts w:asciiTheme="minorHAnsi" w:hAnsiTheme="minorHAnsi" w:cstheme="minorHAnsi"/>
                  <w:b/>
                  <w:sz w:val="18"/>
                  <w:szCs w:val="18"/>
                </w:rPr>
                <w:delText xml:space="preserve"> – Non-dwelling unit</w:delText>
              </w:r>
            </w:del>
            <w:r w:rsidRPr="007A5D38">
              <w:rPr>
                <w:rFonts w:asciiTheme="minorHAnsi" w:hAnsiTheme="minorHAnsi" w:cstheme="minorHAnsi"/>
                <w:b/>
                <w:sz w:val="18"/>
                <w:szCs w:val="18"/>
              </w:rPr>
              <w:t>&gt;&gt;</w:t>
            </w:r>
          </w:p>
        </w:tc>
      </w:tr>
      <w:tr w:rsidR="00EE3065" w:rsidRPr="00D2491C" w14:paraId="0435B708" w14:textId="77777777" w:rsidTr="00B1391E">
        <w:trPr>
          <w:trHeight w:val="158"/>
        </w:trPr>
        <w:tc>
          <w:tcPr>
            <w:tcW w:w="10790" w:type="dxa"/>
            <w:gridSpan w:val="3"/>
            <w:vAlign w:val="center"/>
          </w:tcPr>
          <w:p w14:paraId="0435B706" w14:textId="77777777" w:rsidR="00EE3065" w:rsidRDefault="00EE3065" w:rsidP="00600C31">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600C3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4BC6D1A8" w:rsidR="005A2B97" w:rsidRPr="009D3D1C" w:rsidRDefault="00600C31" w:rsidP="00D65FA1">
      <w:pPr>
        <w:rPr>
          <w:rFonts w:asciiTheme="minorHAnsi" w:hAnsiTheme="minorHAnsi"/>
          <w:sz w:val="18"/>
          <w:szCs w:val="18"/>
        </w:rPr>
      </w:pPr>
      <w:r>
        <w:rPr>
          <w:rFonts w:asciiTheme="minorHAnsi" w:hAnsiTheme="minorHAnsi"/>
          <w:sz w:val="18"/>
          <w:szCs w:val="18"/>
        </w:rPr>
        <w:br w:type="textWrapping" w:clear="all"/>
      </w: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4541778E"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76417">
              <w:rPr>
                <w:rFonts w:asciiTheme="minorHAnsi" w:hAnsiTheme="minorHAnsi"/>
                <w:b/>
                <w:szCs w:val="18"/>
              </w:rPr>
              <w:t>and Multifamily – Scheduled and Real-Time Control</w:t>
            </w:r>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4D502E9C" w:rsidR="006E08B4" w:rsidRDefault="006E08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785BAA" w14:paraId="7608B30B" w14:textId="77777777" w:rsidTr="00600C31">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945CE51" w14:textId="5AB6FF6E" w:rsidR="00785BAA" w:rsidRPr="00A75DC5" w:rsidRDefault="00785BAA" w:rsidP="00785BAA">
            <w:pPr>
              <w:keepNext/>
              <w:rPr>
                <w:rFonts w:asciiTheme="minorHAnsi" w:hAnsiTheme="minorHAnsi"/>
                <w:b/>
                <w:bCs/>
                <w:szCs w:val="18"/>
              </w:rPr>
            </w:pPr>
            <w:r>
              <w:rPr>
                <w:rFonts w:asciiTheme="minorHAnsi" w:hAnsiTheme="minorHAnsi"/>
                <w:b/>
                <w:bCs/>
                <w:szCs w:val="18"/>
              </w:rPr>
              <w:t>B</w:t>
            </w:r>
            <w:r w:rsidRPr="0029047D">
              <w:rPr>
                <w:rFonts w:asciiTheme="minorHAnsi" w:hAnsiTheme="minorHAnsi"/>
                <w:b/>
                <w:bCs/>
                <w:szCs w:val="18"/>
              </w:rPr>
              <w:t>. Other Requirements</w:t>
            </w:r>
          </w:p>
        </w:tc>
      </w:tr>
      <w:tr w:rsidR="00785BAA" w14:paraId="4031C448" w14:textId="77777777" w:rsidTr="00600C31">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6C9A0FC" w14:textId="7B946783" w:rsidR="00785BAA" w:rsidRPr="00A75DC5" w:rsidRDefault="00785BAA" w:rsidP="00600C31">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785BAA" w14:paraId="13D02779"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043C4BD"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DF648B" w14:textId="77777777" w:rsidR="00785BAA" w:rsidRDefault="00785BAA" w:rsidP="00785BAA">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F211930" w14:textId="77777777" w:rsidR="00785BAA" w:rsidRDefault="00785BAA" w:rsidP="00600C31">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785BAA" w14:paraId="7D986873"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87090D"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73051F" w14:textId="77777777" w:rsidR="00785BAA" w:rsidRDefault="00785BAA" w:rsidP="00600C31">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785BAA" w14:paraId="4A9FFEBD"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AEBFD16"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5911D4" w14:textId="77777777" w:rsidR="00785BAA" w:rsidRDefault="00785BAA" w:rsidP="00600C31">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360DCDE1" w14:textId="77777777" w:rsidR="00785BAA" w:rsidRDefault="00785BAA" w:rsidP="00600C31">
            <w:pPr>
              <w:ind w:left="274"/>
              <w:rPr>
                <w:sz w:val="22"/>
              </w:rPr>
            </w:pPr>
            <w:r w:rsidRPr="00215D5D">
              <w:rPr>
                <w:rFonts w:asciiTheme="minorHAnsi" w:hAnsiTheme="minorHAnsi" w:cstheme="minorHAnsi"/>
                <w:sz w:val="18"/>
                <w:szCs w:val="18"/>
              </w:rPr>
              <w:t>Exception: Condensing dryers plumbed to a drain.</w:t>
            </w:r>
          </w:p>
        </w:tc>
      </w:tr>
      <w:tr w:rsidR="00785BAA" w14:paraId="7F0B8ED7"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6FC75DE"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42C45A" w14:textId="77777777" w:rsidR="00785BAA" w:rsidRDefault="00785BAA" w:rsidP="00600C31">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72739087" w14:textId="77777777" w:rsidR="00785BAA" w:rsidRDefault="00785BAA" w:rsidP="00600C31">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567C7118" w14:textId="77777777" w:rsidR="00785BAA" w:rsidRDefault="00785BAA" w:rsidP="00600C31">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785BAA" w14:paraId="3F254E5F"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973C83C"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D5A8FE" w14:textId="77777777" w:rsidR="00785BAA" w:rsidRDefault="00785BAA" w:rsidP="00600C31">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44C11A93" w14:textId="77777777" w:rsidR="00785BAA" w:rsidRDefault="00785BAA" w:rsidP="00600C31">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785BAA" w14:paraId="65B8158E"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53C6B9B"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F8CBA9" w14:textId="77777777" w:rsidR="00785BAA" w:rsidRDefault="00785BAA" w:rsidP="00600C31">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68A9EEA1" w14:textId="77777777" w:rsidR="00785BAA" w:rsidRDefault="00785BAA" w:rsidP="00600C31">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5A348754" w14:textId="77777777" w:rsidR="00785BAA" w:rsidRDefault="00785BAA" w:rsidP="00600C31">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2C38907C" w14:textId="77777777" w:rsidR="00785BAA" w:rsidRDefault="00785BAA" w:rsidP="00600C31">
            <w:pPr>
              <w:keepNext/>
              <w:ind w:left="763"/>
              <w:rPr>
                <w:rFonts w:asciiTheme="minorHAnsi" w:hAnsiTheme="minorHAnsi"/>
                <w:sz w:val="18"/>
                <w:szCs w:val="18"/>
              </w:rPr>
            </w:pPr>
            <w:r w:rsidRPr="0001108C">
              <w:rPr>
                <w:rFonts w:asciiTheme="minorHAnsi" w:hAnsiTheme="minorHAnsi"/>
                <w:sz w:val="18"/>
                <w:szCs w:val="18"/>
              </w:rPr>
              <w:t>Exceptions:</w:t>
            </w:r>
          </w:p>
          <w:p w14:paraId="110BBF44" w14:textId="77777777" w:rsidR="00785BAA" w:rsidRDefault="00785BAA" w:rsidP="00600C31">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0AB53B7E" w14:textId="77777777" w:rsidR="00785BAA" w:rsidRDefault="00785BAA" w:rsidP="00600C31">
            <w:pPr>
              <w:keepNext/>
              <w:ind w:left="1397" w:hanging="274"/>
            </w:pPr>
            <w:r w:rsidRPr="0001108C">
              <w:rPr>
                <w:rFonts w:asciiTheme="minorHAnsi" w:hAnsiTheme="minorHAnsi"/>
                <w:sz w:val="18"/>
                <w:szCs w:val="18"/>
              </w:rPr>
              <w:t>2. Toilet compartments in bathrooms.</w:t>
            </w:r>
          </w:p>
        </w:tc>
      </w:tr>
      <w:tr w:rsidR="00785BAA" w14:paraId="670FA357"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1FDF0C"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BBCAFDD" w14:textId="77777777" w:rsidR="00785BAA" w:rsidRDefault="00785BAA" w:rsidP="00600C31">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10B3AFB1" w14:textId="77777777" w:rsidR="00785BAA" w:rsidRDefault="00785BAA" w:rsidP="00600C31">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5867DD42" w14:textId="77777777" w:rsidR="00785BAA" w:rsidRDefault="00785BAA" w:rsidP="00B1391E">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23A02384" w14:textId="77777777" w:rsidR="00785BAA" w:rsidRDefault="00785BAA" w:rsidP="00600C31">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17F4011" w14:textId="77777777" w:rsidR="00785BAA" w:rsidRDefault="00785BAA" w:rsidP="00B1391E">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19C9A019" w14:textId="77777777" w:rsidR="00785BAA" w:rsidRDefault="00785BAA" w:rsidP="00B1391E">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785BAA" w14:paraId="669DFDD0" w14:textId="77777777" w:rsidTr="00A17828">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FA2CA7" w14:textId="77777777" w:rsidR="00785BAA" w:rsidRDefault="00785BAA" w:rsidP="00600C31">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8FD9A8" w14:textId="77777777" w:rsidR="00785BAA" w:rsidRDefault="00785BAA" w:rsidP="00600C31">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785BAA" w14:paraId="7C14326E" w14:textId="77777777" w:rsidTr="00600C3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61EF119" w14:textId="77777777" w:rsidR="00785BAA" w:rsidRDefault="00785BAA" w:rsidP="00600C31">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2DDFAACF" w14:textId="77777777" w:rsidR="00785BAA" w:rsidRDefault="00785BAA" w:rsidP="00785BAA"/>
    <w:p w14:paraId="78A8A2FC" w14:textId="77777777" w:rsidR="00785BAA" w:rsidRDefault="00785BAA" w:rsidP="00785BA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785BAA" w:rsidRPr="006C4FD8" w14:paraId="78465624" w14:textId="77777777" w:rsidTr="00600C31">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BC20E3" w14:textId="4AAA950F" w:rsidR="00785BAA" w:rsidRPr="0047390B" w:rsidRDefault="00785BAA" w:rsidP="00785BAA">
            <w:pPr>
              <w:rPr>
                <w:rFonts w:asciiTheme="minorHAnsi" w:hAnsiTheme="minorHAnsi" w:cs="Arial"/>
                <w:b/>
                <w:szCs w:val="18"/>
              </w:rPr>
            </w:pPr>
            <w:r>
              <w:rPr>
                <w:rFonts w:asciiTheme="minorHAnsi" w:hAnsiTheme="minorHAnsi" w:cs="Arial"/>
                <w:b/>
                <w:szCs w:val="18"/>
              </w:rPr>
              <w:t>C</w:t>
            </w:r>
            <w:r w:rsidRPr="0047390B">
              <w:rPr>
                <w:rFonts w:asciiTheme="minorHAnsi" w:hAnsiTheme="minorHAnsi" w:cs="Arial"/>
                <w:b/>
                <w:szCs w:val="18"/>
              </w:rPr>
              <w:t>. Air Moving Equipment</w:t>
            </w:r>
          </w:p>
        </w:tc>
      </w:tr>
      <w:tr w:rsidR="00785BAA" w:rsidRPr="006C4FD8" w14:paraId="2F3198DF" w14:textId="77777777" w:rsidTr="00600C31">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D638D54" w14:textId="77777777" w:rsidR="00785BAA" w:rsidRPr="0047390B" w:rsidRDefault="00785BAA" w:rsidP="00600C31">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785BAA" w:rsidRPr="006C4FD8" w14:paraId="12E0B5C6"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CC2762F" w14:textId="77777777" w:rsidR="00785BAA" w:rsidRPr="006C4FD8" w:rsidRDefault="00785BAA" w:rsidP="00600C31">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6B3CB460" w14:textId="3C95CF6D" w:rsidR="00785BAA" w:rsidRPr="00DA6319" w:rsidRDefault="00785BAA" w:rsidP="00600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B1391E">
              <w:rPr>
                <w:rFonts w:asciiTheme="minorHAnsi" w:hAnsiTheme="minorHAnsi"/>
                <w:sz w:val="18"/>
                <w:szCs w:val="18"/>
              </w:rPr>
              <w:t>Ventilation devices and</w:t>
            </w:r>
            <w:r>
              <w:rPr>
                <w:rFonts w:asciiTheme="minorHAnsi" w:hAnsiTheme="minorHAnsi"/>
                <w:bCs/>
                <w:sz w:val="18"/>
                <w:szCs w:val="18"/>
              </w:rPr>
              <w:t xml:space="preserve"> </w:t>
            </w:r>
            <w:r w:rsidRPr="00B1391E">
              <w:rPr>
                <w:rFonts w:asciiTheme="minorHAnsi" w:hAnsiTheme="minorHAnsi"/>
                <w:sz w:val="18"/>
                <w:szCs w:val="18"/>
              </w:rPr>
              <w:t>equipment serving individual dwelling units shall be tested in</w:t>
            </w:r>
            <w:r>
              <w:rPr>
                <w:rFonts w:asciiTheme="minorHAnsi" w:hAnsiTheme="minorHAnsi"/>
                <w:bCs/>
                <w:sz w:val="18"/>
                <w:szCs w:val="18"/>
              </w:rPr>
              <w:t xml:space="preserve"> </w:t>
            </w:r>
            <w:r w:rsidRPr="00B1391E">
              <w:rPr>
                <w:rFonts w:asciiTheme="minorHAnsi" w:hAnsiTheme="minorHAnsi"/>
                <w:sz w:val="18"/>
                <w:szCs w:val="18"/>
              </w:rPr>
              <w:t>accordance with ANSI/ASHRAE Standard 51/AMCA 210,</w:t>
            </w:r>
            <w:r>
              <w:rPr>
                <w:rFonts w:asciiTheme="minorHAnsi" w:hAnsiTheme="minorHAnsi"/>
                <w:bCs/>
                <w:sz w:val="18"/>
                <w:szCs w:val="18"/>
              </w:rPr>
              <w:t xml:space="preserve"> </w:t>
            </w:r>
            <w:r w:rsidRPr="00B1391E">
              <w:rPr>
                <w:rFonts w:asciiTheme="minorHAnsi" w:hAnsiTheme="minorHAnsi"/>
                <w:i/>
                <w:sz w:val="18"/>
                <w:szCs w:val="18"/>
              </w:rPr>
              <w:t>Laboratory Methods of Testing Fans for Aerodynamic Performance Rating</w:t>
            </w:r>
            <w:r w:rsidRPr="00B1391E">
              <w:rPr>
                <w:rFonts w:asciiTheme="minorHAnsi" w:hAnsiTheme="minorHAnsi"/>
                <w:sz w:val="18"/>
                <w:szCs w:val="18"/>
              </w:rPr>
              <w:t xml:space="preserve">, and ANSI/AMCA Standard 300, </w:t>
            </w:r>
            <w:r w:rsidRPr="00B1391E">
              <w:rPr>
                <w:rFonts w:asciiTheme="minorHAnsi" w:hAnsiTheme="minorHAnsi"/>
                <w:i/>
                <w:sz w:val="18"/>
                <w:szCs w:val="18"/>
              </w:rPr>
              <w:t>Reverberant Room Method for Sound Testing of Fans</w:t>
            </w:r>
            <w:r w:rsidRPr="00B1391E">
              <w:rPr>
                <w:rFonts w:asciiTheme="minorHAnsi" w:hAnsiTheme="minorHAnsi"/>
                <w:sz w:val="18"/>
                <w:szCs w:val="18"/>
              </w:rPr>
              <w:t>, and rated in</w:t>
            </w:r>
            <w:r>
              <w:rPr>
                <w:rFonts w:asciiTheme="minorHAnsi" w:hAnsiTheme="minorHAnsi"/>
                <w:bCs/>
                <w:sz w:val="18"/>
                <w:szCs w:val="18"/>
              </w:rPr>
              <w:t xml:space="preserve"> </w:t>
            </w:r>
            <w:r w:rsidRPr="00B1391E">
              <w:rPr>
                <w:rFonts w:asciiTheme="minorHAnsi" w:hAnsiTheme="minorHAnsi"/>
                <w:sz w:val="18"/>
                <w:szCs w:val="18"/>
              </w:rPr>
              <w:t>accordance with the airflow and sound rating procedures of</w:t>
            </w:r>
            <w:r>
              <w:rPr>
                <w:rFonts w:asciiTheme="minorHAnsi" w:hAnsiTheme="minorHAnsi"/>
                <w:bCs/>
                <w:sz w:val="18"/>
                <w:szCs w:val="18"/>
              </w:rPr>
              <w:t xml:space="preserve"> </w:t>
            </w:r>
            <w:r w:rsidRPr="00B1391E">
              <w:rPr>
                <w:rFonts w:asciiTheme="minorHAnsi" w:hAnsiTheme="minorHAnsi"/>
                <w:sz w:val="18"/>
                <w:szCs w:val="18"/>
              </w:rPr>
              <w:t xml:space="preserve">the Home Ventilating Institute (HVI) (HVI 915, </w:t>
            </w:r>
            <w:r w:rsidRPr="00B1391E">
              <w:rPr>
                <w:rFonts w:asciiTheme="minorHAnsi" w:hAnsiTheme="minorHAnsi"/>
                <w:i/>
                <w:sz w:val="18"/>
                <w:szCs w:val="18"/>
              </w:rPr>
              <w:t>Loudness Testing and Rating Procedure</w:t>
            </w:r>
            <w:r w:rsidRPr="00B1391E">
              <w:rPr>
                <w:rFonts w:asciiTheme="minorHAnsi" w:hAnsiTheme="minorHAnsi"/>
                <w:sz w:val="18"/>
                <w:szCs w:val="18"/>
              </w:rPr>
              <w:t xml:space="preserve">; HVI 916, </w:t>
            </w:r>
            <w:r w:rsidRPr="00B1391E">
              <w:rPr>
                <w:rFonts w:asciiTheme="minorHAnsi" w:hAnsiTheme="minorHAnsi"/>
                <w:i/>
                <w:sz w:val="18"/>
                <w:szCs w:val="18"/>
              </w:rPr>
              <w:t>Air Flow Test Procedure</w:t>
            </w:r>
            <w:r w:rsidRPr="00B1391E">
              <w:rPr>
                <w:rFonts w:asciiTheme="minorHAnsi" w:hAnsiTheme="minorHAnsi"/>
                <w:sz w:val="18"/>
                <w:szCs w:val="18"/>
              </w:rPr>
              <w:t xml:space="preserve"> ; and HVI 920, </w:t>
            </w:r>
            <w:r w:rsidRPr="00B1391E">
              <w:rPr>
                <w:rFonts w:asciiTheme="minorHAnsi" w:hAnsiTheme="minorHAnsi"/>
                <w:i/>
                <w:sz w:val="18"/>
                <w:szCs w:val="18"/>
              </w:rPr>
              <w:t>Product Performance Certification Procedure Including Verification and Challenge</w:t>
            </w:r>
            <w:r w:rsidRPr="00B1391E">
              <w:rPr>
                <w:rFonts w:asciiTheme="minorHAnsi" w:hAnsiTheme="minorHAnsi"/>
                <w:sz w:val="18"/>
                <w:szCs w:val="18"/>
              </w:rPr>
              <w:t>).</w:t>
            </w:r>
            <w:r>
              <w:rPr>
                <w:rFonts w:asciiTheme="minorHAnsi" w:hAnsiTheme="minorHAnsi"/>
                <w:bCs/>
                <w:sz w:val="18"/>
                <w:szCs w:val="18"/>
              </w:rPr>
              <w:t xml:space="preserve"> </w:t>
            </w:r>
            <w:r w:rsidRPr="00B1391E">
              <w:rPr>
                <w:rFonts w:asciiTheme="minorHAnsi" w:hAnsiTheme="minorHAnsi"/>
                <w:sz w:val="18"/>
                <w:szCs w:val="18"/>
              </w:rPr>
              <w:t>Installations of systems or equipment shall be carried out in</w:t>
            </w:r>
            <w:r>
              <w:rPr>
                <w:rFonts w:asciiTheme="minorHAnsi" w:hAnsiTheme="minorHAnsi"/>
                <w:bCs/>
                <w:sz w:val="18"/>
                <w:szCs w:val="18"/>
              </w:rPr>
              <w:t xml:space="preserve"> </w:t>
            </w:r>
            <w:r w:rsidRPr="00B1391E">
              <w:rPr>
                <w:rFonts w:asciiTheme="minorHAnsi" w:hAnsiTheme="minorHAnsi"/>
                <w:sz w:val="18"/>
                <w:szCs w:val="18"/>
              </w:rPr>
              <w:t>accordance with manufacturers’ design requirements and</w:t>
            </w:r>
            <w:r>
              <w:rPr>
                <w:rFonts w:asciiTheme="minorHAnsi" w:hAnsiTheme="minorHAnsi"/>
                <w:bCs/>
                <w:sz w:val="18"/>
                <w:szCs w:val="18"/>
              </w:rPr>
              <w:t xml:space="preserve"> </w:t>
            </w:r>
            <w:r w:rsidRPr="00B1391E">
              <w:rPr>
                <w:rFonts w:asciiTheme="minorHAnsi" w:hAnsiTheme="minorHAnsi"/>
                <w:sz w:val="18"/>
                <w:szCs w:val="18"/>
              </w:rPr>
              <w:t>installation instructions.</w:t>
            </w:r>
          </w:p>
        </w:tc>
      </w:tr>
      <w:tr w:rsidR="00785BAA" w:rsidRPr="006C4FD8" w14:paraId="04D4B3E6"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1AA19D0" w14:textId="77777777" w:rsidR="00785BAA" w:rsidRPr="006C4FD8" w:rsidRDefault="00785BAA" w:rsidP="00600C31">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05AD12D6" w14:textId="77777777" w:rsidR="00785BAA" w:rsidRDefault="00785BAA" w:rsidP="00600C31">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B1391E">
              <w:rPr>
                <w:rFonts w:asciiTheme="minorHAnsi" w:hAnsiTheme="minorHAnsi"/>
                <w:sz w:val="18"/>
                <w:szCs w:val="18"/>
              </w:rPr>
              <w:t xml:space="preserve"> Ventilation fans shall be rated</w:t>
            </w:r>
            <w:r>
              <w:rPr>
                <w:rFonts w:asciiTheme="minorHAnsi" w:hAnsiTheme="minorHAnsi"/>
                <w:bCs/>
                <w:sz w:val="18"/>
                <w:szCs w:val="18"/>
              </w:rPr>
              <w:t xml:space="preserve"> </w:t>
            </w:r>
            <w:r w:rsidRPr="00B1391E">
              <w:rPr>
                <w:rFonts w:asciiTheme="minorHAnsi" w:hAnsiTheme="minorHAnsi"/>
                <w:sz w:val="18"/>
                <w:szCs w:val="18"/>
              </w:rPr>
              <w:t>for sound at no less than the minimum airflow rate required</w:t>
            </w:r>
            <w:r>
              <w:rPr>
                <w:rFonts w:asciiTheme="minorHAnsi" w:hAnsiTheme="minorHAnsi"/>
                <w:bCs/>
                <w:sz w:val="18"/>
                <w:szCs w:val="18"/>
              </w:rPr>
              <w:t xml:space="preserve"> </w:t>
            </w:r>
            <w:r w:rsidRPr="00B1391E">
              <w:rPr>
                <w:rFonts w:asciiTheme="minorHAnsi" w:hAnsiTheme="minorHAnsi"/>
                <w:sz w:val="18"/>
                <w:szCs w:val="18"/>
              </w:rPr>
              <w:t>by this standard as noted below. These sound ratings shall be</w:t>
            </w:r>
            <w:r>
              <w:rPr>
                <w:rFonts w:asciiTheme="minorHAnsi" w:hAnsiTheme="minorHAnsi"/>
                <w:bCs/>
                <w:sz w:val="18"/>
                <w:szCs w:val="18"/>
              </w:rPr>
              <w:t xml:space="preserve"> </w:t>
            </w:r>
            <w:r w:rsidRPr="00B1391E">
              <w:rPr>
                <w:rFonts w:asciiTheme="minorHAnsi" w:hAnsiTheme="minorHAnsi"/>
                <w:sz w:val="18"/>
                <w:szCs w:val="18"/>
              </w:rPr>
              <w:t>at a minimum of 0.1 in. of water (25 Pa) static pressure in</w:t>
            </w:r>
            <w:r>
              <w:rPr>
                <w:rFonts w:asciiTheme="minorHAnsi" w:hAnsiTheme="minorHAnsi"/>
                <w:bCs/>
                <w:sz w:val="18"/>
                <w:szCs w:val="18"/>
              </w:rPr>
              <w:t xml:space="preserve"> </w:t>
            </w:r>
            <w:r w:rsidRPr="00B1391E">
              <w:rPr>
                <w:rFonts w:asciiTheme="minorHAnsi" w:hAnsiTheme="minorHAnsi"/>
                <w:sz w:val="18"/>
                <w:szCs w:val="18"/>
              </w:rPr>
              <w:t>accordance with the HVI procedures referenced in Section</w:t>
            </w:r>
            <w:r>
              <w:rPr>
                <w:rFonts w:asciiTheme="minorHAnsi" w:hAnsiTheme="minorHAnsi"/>
                <w:bCs/>
                <w:sz w:val="18"/>
                <w:szCs w:val="18"/>
              </w:rPr>
              <w:t xml:space="preserve"> </w:t>
            </w:r>
            <w:r w:rsidRPr="00B1391E">
              <w:rPr>
                <w:rFonts w:asciiTheme="minorHAnsi" w:hAnsiTheme="minorHAnsi"/>
                <w:sz w:val="18"/>
                <w:szCs w:val="18"/>
              </w:rPr>
              <w:t>7.1.</w:t>
            </w:r>
          </w:p>
          <w:p w14:paraId="5BB86026" w14:textId="77777777" w:rsidR="00785BAA" w:rsidRDefault="00785BAA" w:rsidP="00600C31">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8F89321" w14:textId="77777777" w:rsidR="00785BAA" w:rsidRDefault="00785BAA" w:rsidP="00B1391E">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B1391E">
              <w:rPr>
                <w:rFonts w:asciiTheme="minorHAnsi" w:hAnsiTheme="minorHAnsi"/>
                <w:sz w:val="18"/>
                <w:szCs w:val="18"/>
              </w:rPr>
              <w:t xml:space="preserve"> These fans shall be rated for sound at a maximum</w:t>
            </w:r>
            <w:r>
              <w:rPr>
                <w:rFonts w:asciiTheme="minorHAnsi" w:hAnsiTheme="minorHAnsi"/>
                <w:bCs/>
                <w:sz w:val="18"/>
                <w:szCs w:val="18"/>
              </w:rPr>
              <w:t xml:space="preserve"> </w:t>
            </w:r>
            <w:r w:rsidRPr="00B1391E">
              <w:rPr>
                <w:rFonts w:asciiTheme="minorHAnsi" w:hAnsiTheme="minorHAnsi"/>
                <w:sz w:val="18"/>
                <w:szCs w:val="18"/>
              </w:rPr>
              <w:t>of 1.0 sone.</w:t>
            </w:r>
          </w:p>
          <w:p w14:paraId="46AAA4F6" w14:textId="77777777" w:rsidR="00785BAA" w:rsidRDefault="00785BAA" w:rsidP="00600C31">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1B873C86" w14:textId="77777777" w:rsidR="00785BAA" w:rsidRDefault="00785BAA" w:rsidP="00600C31">
            <w:pPr>
              <w:keepNext/>
              <w:ind w:left="763"/>
              <w:rPr>
                <w:rFonts w:asciiTheme="minorHAnsi" w:hAnsiTheme="minorHAnsi"/>
                <w:sz w:val="18"/>
                <w:szCs w:val="18"/>
              </w:rPr>
            </w:pPr>
            <w:r w:rsidRPr="0001108C">
              <w:rPr>
                <w:rFonts w:asciiTheme="minorHAnsi" w:hAnsiTheme="minorHAnsi"/>
                <w:sz w:val="18"/>
                <w:szCs w:val="18"/>
              </w:rPr>
              <w:t>Exceptions:</w:t>
            </w:r>
          </w:p>
          <w:p w14:paraId="2E299B46" w14:textId="77777777" w:rsidR="00785BAA" w:rsidRDefault="00785BAA" w:rsidP="00600C31">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0D36A7EC" w14:textId="5211B0F4" w:rsidR="00785BAA" w:rsidRDefault="00785BAA" w:rsidP="00B1391E">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785BAA" w:rsidRPr="006C4FD8" w14:paraId="2B6FAC2A"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F0623A4" w14:textId="77777777" w:rsidR="00785BAA" w:rsidRPr="006C4FD8" w:rsidRDefault="00785BAA" w:rsidP="00600C31">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59924768" w14:textId="77777777" w:rsidR="00785BAA" w:rsidRDefault="00785BAA" w:rsidP="00600C31">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5BCA524C" w14:textId="23931079" w:rsidR="00785BAA" w:rsidRDefault="00785BAA" w:rsidP="00600C31">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B1391E">
              <w:rPr>
                <w:rFonts w:asciiTheme="minorHAnsi" w:hAnsiTheme="minorHAnsi"/>
                <w:sz w:val="18"/>
                <w:szCs w:val="18"/>
              </w:rPr>
              <w:t>Exhaust</w:t>
            </w:r>
            <w:r>
              <w:rPr>
                <w:rFonts w:asciiTheme="minorHAnsi" w:hAnsiTheme="minorHAnsi"/>
                <w:bCs/>
                <w:sz w:val="18"/>
                <w:szCs w:val="18"/>
              </w:rPr>
              <w:t xml:space="preserve"> </w:t>
            </w:r>
            <w:r w:rsidRPr="00B1391E">
              <w:rPr>
                <w:rFonts w:asciiTheme="minorHAnsi" w:hAnsiTheme="minorHAnsi"/>
                <w:sz w:val="18"/>
                <w:szCs w:val="18"/>
              </w:rPr>
              <w:t>fans in separate dwelling units shall not share a common</w:t>
            </w:r>
            <w:r>
              <w:rPr>
                <w:rFonts w:asciiTheme="minorHAnsi" w:hAnsiTheme="minorHAnsi"/>
                <w:bCs/>
                <w:sz w:val="18"/>
                <w:szCs w:val="18"/>
              </w:rPr>
              <w:t xml:space="preserve"> </w:t>
            </w:r>
            <w:r w:rsidRPr="00B1391E">
              <w:rPr>
                <w:rFonts w:asciiTheme="minorHAnsi" w:hAnsiTheme="minorHAnsi"/>
                <w:sz w:val="18"/>
                <w:szCs w:val="18"/>
              </w:rPr>
              <w:t>exhaust duct. If more than one of the exhaust fans in a single</w:t>
            </w:r>
            <w:r>
              <w:rPr>
                <w:rFonts w:asciiTheme="minorHAnsi" w:hAnsiTheme="minorHAnsi"/>
                <w:bCs/>
                <w:sz w:val="18"/>
                <w:szCs w:val="18"/>
              </w:rPr>
              <w:t xml:space="preserve"> </w:t>
            </w:r>
            <w:r w:rsidRPr="00B1391E">
              <w:rPr>
                <w:rFonts w:asciiTheme="minorHAnsi" w:hAnsiTheme="minorHAnsi"/>
                <w:sz w:val="18"/>
                <w:szCs w:val="18"/>
              </w:rPr>
              <w:t>dwelling unit shares a common exhaust duct, each fan shall</w:t>
            </w:r>
            <w:r>
              <w:rPr>
                <w:rFonts w:asciiTheme="minorHAnsi" w:hAnsiTheme="minorHAnsi"/>
                <w:bCs/>
                <w:sz w:val="18"/>
                <w:szCs w:val="18"/>
              </w:rPr>
              <w:t xml:space="preserve"> </w:t>
            </w:r>
            <w:r w:rsidRPr="00B1391E">
              <w:rPr>
                <w:rFonts w:asciiTheme="minorHAnsi" w:hAnsiTheme="minorHAnsi"/>
                <w:sz w:val="18"/>
                <w:szCs w:val="18"/>
              </w:rPr>
              <w:t>be equipped with a backdraft damper to prevent the recirculation</w:t>
            </w:r>
            <w:r>
              <w:rPr>
                <w:rFonts w:asciiTheme="minorHAnsi" w:hAnsiTheme="minorHAnsi"/>
                <w:bCs/>
                <w:sz w:val="18"/>
                <w:szCs w:val="18"/>
              </w:rPr>
              <w:t xml:space="preserve"> </w:t>
            </w:r>
            <w:r w:rsidRPr="00B1391E">
              <w:rPr>
                <w:rFonts w:asciiTheme="minorHAnsi" w:hAnsiTheme="minorHAnsi"/>
                <w:sz w:val="18"/>
                <w:szCs w:val="18"/>
              </w:rPr>
              <w:t>of exhaust air from one room to another through the</w:t>
            </w:r>
            <w:r>
              <w:rPr>
                <w:rFonts w:asciiTheme="minorHAnsi" w:hAnsiTheme="minorHAnsi"/>
                <w:bCs/>
                <w:sz w:val="18"/>
                <w:szCs w:val="18"/>
              </w:rPr>
              <w:t xml:space="preserve"> </w:t>
            </w:r>
            <w:r w:rsidRPr="00B1391E">
              <w:rPr>
                <w:rFonts w:asciiTheme="minorHAnsi" w:hAnsiTheme="minorHAnsi"/>
                <w:sz w:val="18"/>
                <w:szCs w:val="18"/>
              </w:rPr>
              <w:t>exhaust ducting system</w:t>
            </w:r>
            <w:r w:rsidRPr="00F47345">
              <w:rPr>
                <w:rFonts w:asciiTheme="minorHAnsi" w:hAnsiTheme="minorHAnsi"/>
                <w:b/>
                <w:bCs/>
                <w:sz w:val="18"/>
                <w:szCs w:val="18"/>
              </w:rPr>
              <w:t>.</w:t>
            </w:r>
          </w:p>
          <w:p w14:paraId="7BC40E90" w14:textId="78145698" w:rsidR="00785BAA" w:rsidRPr="00B1391E" w:rsidRDefault="00785BAA" w:rsidP="00600C31">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B1391E">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B1391E">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B1391E">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B1391E">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B1391E">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B1391E">
              <w:rPr>
                <w:rFonts w:asciiTheme="minorHAnsi" w:hAnsiTheme="minorHAnsi" w:cstheme="minorHAnsi"/>
                <w:sz w:val="18"/>
                <w:szCs w:val="18"/>
              </w:rPr>
              <w:t xml:space="preserve">duct when the fan is not </w:t>
            </w:r>
            <w:r w:rsidRPr="00A17828">
              <w:rPr>
                <w:rFonts w:asciiTheme="minorHAnsi" w:hAnsiTheme="minorHAnsi" w:cstheme="minorHAnsi"/>
                <w:sz w:val="18"/>
                <w:szCs w:val="18"/>
              </w:rPr>
              <w:t>running</w:t>
            </w:r>
            <w:r>
              <w:rPr>
                <w:rFonts w:asciiTheme="minorHAnsi" w:hAnsiTheme="minorHAnsi" w:cstheme="minorHAnsi"/>
                <w:sz w:val="18"/>
                <w:szCs w:val="18"/>
              </w:rPr>
              <w:t>.</w:t>
            </w:r>
            <w:r w:rsidRPr="00A17828">
              <w:rPr>
                <w:rFonts w:asciiTheme="minorHAnsi" w:hAnsiTheme="minorHAnsi" w:cstheme="minorHAnsi"/>
                <w:sz w:val="18"/>
                <w:szCs w:val="18"/>
              </w:rPr>
              <w:t xml:space="preserve"> </w:t>
            </w:r>
          </w:p>
        </w:tc>
      </w:tr>
      <w:tr w:rsidR="00785BAA" w:rsidRPr="006C4FD8" w14:paraId="5E33FE87" w14:textId="77777777" w:rsidTr="00600C31">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762C98DA" w14:textId="77777777" w:rsidR="00785BAA" w:rsidRPr="006C4FD8" w:rsidRDefault="00785BAA" w:rsidP="00600C31">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27F0DBFB" w14:textId="77777777" w:rsidR="00785BAA" w:rsidRDefault="00785BAA" w:rsidP="00600C31">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785BAA" w:rsidRPr="006C4FD8" w14:paraId="3E185885" w14:textId="77777777" w:rsidTr="00600C31">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BB872CA" w14:textId="77777777" w:rsidR="00785BAA" w:rsidRPr="006C4FD8" w:rsidRDefault="00785BAA" w:rsidP="00600C31">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1818EA98" w14:textId="77777777" w:rsidR="00785BAA" w:rsidRDefault="00785BAA"/>
    <w:p w14:paraId="7C521FBD" w14:textId="77777777" w:rsidR="00785BAA" w:rsidRDefault="00785BAA" w:rsidP="00785BAA"/>
    <w:p w14:paraId="75987E68" w14:textId="77777777" w:rsidR="00785BAA" w:rsidRDefault="00785BAA" w:rsidP="00785BAA">
      <w:r>
        <w:br w:type="page"/>
      </w:r>
    </w:p>
    <w:p w14:paraId="6D0BCC72" w14:textId="7B05EEFE" w:rsidR="0051676A" w:rsidRDefault="0051676A">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2030A2" w14:paraId="3E51AE3A"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98C16C0"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2030A2">
              <w:rPr>
                <w:rFonts w:asciiTheme="minorHAnsi" w:hAnsiTheme="minorHAnsi" w:cstheme="minorHAnsi"/>
                <w:b/>
                <w:caps/>
                <w:sz w:val="18"/>
                <w:szCs w:val="18"/>
              </w:rPr>
              <w:t>Documentation Author's Declaration Statement</w:t>
            </w:r>
          </w:p>
        </w:tc>
      </w:tr>
      <w:tr w:rsidR="002030A2" w14:paraId="306D0F75"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E95B5D2" w14:textId="77777777" w:rsidR="002030A2" w:rsidRPr="002030A2" w:rsidRDefault="002030A2" w:rsidP="002030A2">
            <w:pPr>
              <w:numPr>
                <w:ilvl w:val="0"/>
                <w:numId w:val="36"/>
              </w:numPr>
              <w:ind w:left="360"/>
              <w:rPr>
                <w:rFonts w:asciiTheme="minorHAnsi" w:hAnsiTheme="minorHAnsi" w:cstheme="minorHAnsi"/>
                <w:sz w:val="18"/>
                <w:szCs w:val="18"/>
              </w:rPr>
            </w:pPr>
            <w:r w:rsidRPr="002030A2">
              <w:rPr>
                <w:rFonts w:asciiTheme="minorHAnsi" w:hAnsiTheme="minorHAnsi" w:cstheme="minorHAnsi"/>
                <w:sz w:val="18"/>
                <w:szCs w:val="18"/>
              </w:rPr>
              <w:t>I certify that this Certificate of Verification documentation is accurate and complete.</w:t>
            </w:r>
          </w:p>
        </w:tc>
      </w:tr>
      <w:tr w:rsidR="002030A2" w14:paraId="2DD80950"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62F6D0F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1BCAA2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Signature:</w:t>
            </w:r>
          </w:p>
        </w:tc>
      </w:tr>
      <w:tr w:rsidR="002030A2" w14:paraId="3330EEE7"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53E9FA8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523E1824"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ate Signed:</w:t>
            </w:r>
          </w:p>
        </w:tc>
      </w:tr>
      <w:tr w:rsidR="002030A2" w14:paraId="3DD520A5"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7749D4E1"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6678A81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EA/HERS Certification Information (if applicable):</w:t>
            </w:r>
          </w:p>
        </w:tc>
      </w:tr>
      <w:tr w:rsidR="002030A2" w14:paraId="153D6514"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34522CD0"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4F8DFD5B"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Phone:</w:t>
            </w:r>
          </w:p>
        </w:tc>
      </w:tr>
      <w:tr w:rsidR="002030A2" w14:paraId="1ED7CFAA" w14:textId="77777777" w:rsidTr="0051676A">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5B5BA6"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2030A2">
              <w:rPr>
                <w:rFonts w:asciiTheme="minorHAnsi" w:hAnsiTheme="minorHAnsi" w:cstheme="minorHAnsi"/>
                <w:b/>
                <w:caps/>
                <w:sz w:val="18"/>
                <w:szCs w:val="18"/>
              </w:rPr>
              <w:t xml:space="preserve">Responsible Person's Declaration statement </w:t>
            </w:r>
          </w:p>
        </w:tc>
      </w:tr>
      <w:tr w:rsidR="002030A2" w14:paraId="70B35D0F" w14:textId="77777777" w:rsidTr="0051676A">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67703" w14:textId="77777777" w:rsidR="002030A2" w:rsidRPr="002030A2" w:rsidRDefault="002030A2"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2030A2">
              <w:rPr>
                <w:rFonts w:asciiTheme="minorHAnsi" w:hAnsiTheme="minorHAnsi" w:cstheme="minorHAnsi"/>
                <w:sz w:val="18"/>
                <w:szCs w:val="18"/>
              </w:rPr>
              <w:t xml:space="preserve">I certify the following under penalty of perjury, under the laws of the State of California: </w:t>
            </w:r>
          </w:p>
          <w:p w14:paraId="22508828"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formation provided on this Certificate of Verification is true and correct.</w:t>
            </w:r>
          </w:p>
          <w:p w14:paraId="068426C0"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I am the certified HERS Rater who performed the verification identified and reported on this Certificate of Verification (responsible rater).</w:t>
            </w:r>
          </w:p>
          <w:p w14:paraId="16CF3A6A"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700C3D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366901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030A2" w14:paraId="7AACCCB2" w14:textId="77777777" w:rsidTr="0051676A">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05EEF4"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2030A2">
              <w:rPr>
                <w:rFonts w:asciiTheme="minorHAnsi" w:hAnsiTheme="minorHAnsi" w:cstheme="minorHAnsi"/>
                <w:b/>
                <w:caps/>
                <w:sz w:val="18"/>
                <w:szCs w:val="18"/>
              </w:rPr>
              <w:t>BUILDER OR INSTALLER INFORMATION AS SHOWN ON THE CERTIFICATE OF INSTALLATION</w:t>
            </w:r>
          </w:p>
        </w:tc>
      </w:tr>
      <w:tr w:rsidR="002030A2" w14:paraId="73736976"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5C27F"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ompany Name (Installing Subcontractor, General Contractor, or Builder/Owner):</w:t>
            </w:r>
          </w:p>
        </w:tc>
      </w:tr>
      <w:tr w:rsidR="002030A2" w14:paraId="10057BBA" w14:textId="77777777" w:rsidTr="0051676A">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A1C037"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57CAA2"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SLB License:</w:t>
            </w:r>
          </w:p>
        </w:tc>
      </w:tr>
      <w:tr w:rsidR="002030A2" w14:paraId="631F5F03"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83E0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PROVIDER DATA REGISTRY INFORMATION</w:t>
            </w:r>
          </w:p>
        </w:tc>
      </w:tr>
      <w:tr w:rsidR="002030A2" w14:paraId="4A86B314"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CEE3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Sample Group Number (if applicable):</w:t>
            </w:r>
          </w:p>
          <w:p w14:paraId="4A9AFAE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A092"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Dwelling Test Status in Sample Group (if applicable):</w:t>
            </w:r>
          </w:p>
          <w:p w14:paraId="71F7CD2A"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2030A2" w14:paraId="4AECD4C2"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0D29E"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RATER INFORMATION</w:t>
            </w:r>
          </w:p>
        </w:tc>
      </w:tr>
      <w:tr w:rsidR="002030A2" w14:paraId="3C8EB352"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AFCC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HERS Rater Company Name:</w:t>
            </w:r>
          </w:p>
          <w:p w14:paraId="0CAF4FA2"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2030A2" w14:paraId="3F4FE9CC"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36D7"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BF15"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2030A2">
              <w:rPr>
                <w:rFonts w:asciiTheme="minorHAnsi" w:hAnsiTheme="minorHAnsi" w:cstheme="minorHAnsi"/>
                <w:sz w:val="14"/>
                <w:szCs w:val="14"/>
              </w:rPr>
              <w:t>Responsible Rater Signature:</w:t>
            </w:r>
          </w:p>
          <w:p w14:paraId="50754E76"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2030A2" w14:paraId="6C075B38"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0448"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41CD"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Date Signed:</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E07A" w14:textId="77777777" w:rsidR="00A17828" w:rsidRDefault="00A17828">
      <w:r>
        <w:separator/>
      </w:r>
    </w:p>
  </w:endnote>
  <w:endnote w:type="continuationSeparator" w:id="0">
    <w:p w14:paraId="78959102" w14:textId="77777777" w:rsidR="00A17828" w:rsidRDefault="00A17828">
      <w:r>
        <w:continuationSeparator/>
      </w:r>
    </w:p>
  </w:endnote>
  <w:endnote w:type="continuationNotice" w:id="1">
    <w:p w14:paraId="2F813FF4" w14:textId="77777777" w:rsidR="00A17828" w:rsidRDefault="00A17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FA5E" w14:textId="77777777" w:rsidR="00A17828" w:rsidRDefault="00A1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A17828" w:rsidRPr="009213E6" w:rsidRDefault="00A17828" w:rsidP="009213E6">
    <w:pPr>
      <w:pStyle w:val="Footer"/>
      <w:rPr>
        <w:b/>
      </w:rPr>
    </w:pPr>
    <w:r w:rsidRPr="009213E6">
      <w:t xml:space="preserve">Registration Number:                                            Registration Date/Time:                                                    HERS Provider:                                   </w:t>
    </w:r>
  </w:p>
  <w:p w14:paraId="0435B886" w14:textId="61B7219C" w:rsidR="00A17828" w:rsidRPr="009213E6" w:rsidRDefault="00A17828"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B442" w14:textId="77777777" w:rsidR="00A17828" w:rsidRDefault="00A17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6D822E06" w:rsidR="00A17828" w:rsidRPr="009213E6" w:rsidRDefault="00A17828"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1D1FC79E" w:rsidR="00A17828" w:rsidRPr="00A165EE" w:rsidRDefault="00A17828"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41AE" w14:textId="77777777" w:rsidR="00A17828" w:rsidRDefault="00A17828">
      <w:r>
        <w:separator/>
      </w:r>
    </w:p>
  </w:footnote>
  <w:footnote w:type="continuationSeparator" w:id="0">
    <w:p w14:paraId="5340259E" w14:textId="77777777" w:rsidR="00A17828" w:rsidRDefault="00A17828">
      <w:r>
        <w:continuationSeparator/>
      </w:r>
    </w:p>
  </w:footnote>
  <w:footnote w:type="continuationNotice" w:id="1">
    <w:p w14:paraId="390CF712" w14:textId="77777777" w:rsidR="00A17828" w:rsidRDefault="00A178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A17828" w:rsidRDefault="00D47347">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A17828" w:rsidRPr="007770C5" w:rsidRDefault="00D47347"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17828" w:rsidRPr="007770C5">
      <w:rPr>
        <w:rFonts w:ascii="Arial" w:hAnsi="Arial" w:cs="Arial"/>
        <w:sz w:val="14"/>
        <w:szCs w:val="14"/>
      </w:rPr>
      <w:t>STATE OF CALIFORNIA</w:t>
    </w:r>
  </w:p>
  <w:p w14:paraId="0435B874" w14:textId="77777777" w:rsidR="00A17828" w:rsidRPr="007770C5" w:rsidRDefault="00A17828"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393BF317" w:rsidR="00A17828" w:rsidRPr="007770C5" w:rsidRDefault="00A17828" w:rsidP="00352336">
    <w:pPr>
      <w:suppressAutoHyphens/>
      <w:ind w:left="-90"/>
      <w:rPr>
        <w:rFonts w:ascii="Arial" w:hAnsi="Arial" w:cs="Arial"/>
        <w:sz w:val="14"/>
        <w:szCs w:val="14"/>
      </w:rPr>
    </w:pPr>
    <w:r>
      <w:rPr>
        <w:rFonts w:ascii="Arial" w:hAnsi="Arial" w:cs="Arial"/>
        <w:sz w:val="14"/>
        <w:szCs w:val="14"/>
      </w:rPr>
      <w:t>CEC-CF3R-MCH-27c-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17828"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2459B740" w:rsidR="00A17828" w:rsidRPr="00D65FA1" w:rsidRDefault="00A17828" w:rsidP="00D3146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3BD0DB84" w:rsidR="00A17828" w:rsidRPr="00D65FA1" w:rsidRDefault="00A17828" w:rsidP="007F6151">
          <w:pPr>
            <w:pStyle w:val="Style18"/>
            <w:rPr>
              <w:b/>
              <w:sz w:val="20"/>
            </w:rPr>
          </w:pPr>
          <w:r>
            <w:rPr>
              <w:sz w:val="20"/>
            </w:rPr>
            <w:t>CF3</w:t>
          </w:r>
          <w:r w:rsidRPr="00D65FA1">
            <w:rPr>
              <w:sz w:val="20"/>
            </w:rPr>
            <w:t>R-MCH-27</w:t>
          </w:r>
          <w:r>
            <w:rPr>
              <w:sz w:val="20"/>
            </w:rPr>
            <w:t>-H</w:t>
          </w:r>
        </w:p>
      </w:tc>
    </w:tr>
    <w:tr w:rsidR="00A17828" w:rsidRPr="00F85124" w14:paraId="0435B87B" w14:textId="77777777" w:rsidTr="0013183D">
      <w:trPr>
        <w:cantSplit/>
        <w:trHeight w:val="288"/>
      </w:trPr>
      <w:tc>
        <w:tcPr>
          <w:tcW w:w="2285" w:type="pct"/>
          <w:tcBorders>
            <w:right w:val="nil"/>
          </w:tcBorders>
        </w:tcPr>
        <w:p w14:paraId="0435B879" w14:textId="77777777" w:rsidR="00A17828" w:rsidRPr="00F85124" w:rsidRDefault="00A17828" w:rsidP="0013183D">
          <w:pPr>
            <w:pStyle w:val="Style19"/>
            <w:rPr>
              <w:sz w:val="12"/>
              <w:szCs w:val="12"/>
            </w:rPr>
          </w:pPr>
          <w:r w:rsidRPr="00505A99">
            <w:t>Indoor Air Quality and Mechanical Ventilation</w:t>
          </w:r>
        </w:p>
      </w:tc>
      <w:tc>
        <w:tcPr>
          <w:tcW w:w="2715" w:type="pct"/>
          <w:gridSpan w:val="2"/>
          <w:tcBorders>
            <w:left w:val="nil"/>
          </w:tcBorders>
        </w:tcPr>
        <w:p w14:paraId="0435B87A" w14:textId="06C19CD8" w:rsidR="00A17828" w:rsidRPr="00F85124" w:rsidRDefault="00A17828"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47347" w:rsidRPr="00D4734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7347">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A17828" w:rsidRPr="00F85124" w14:paraId="0435B87F" w14:textId="77777777" w:rsidTr="0013183D">
      <w:trPr>
        <w:cantSplit/>
        <w:trHeight w:val="288"/>
      </w:trPr>
      <w:tc>
        <w:tcPr>
          <w:tcW w:w="0" w:type="auto"/>
        </w:tcPr>
        <w:p w14:paraId="0435B87C" w14:textId="77777777" w:rsidR="00A17828" w:rsidRPr="00F85124" w:rsidRDefault="00A17828" w:rsidP="0013183D">
          <w:pPr>
            <w:pStyle w:val="Style20"/>
          </w:pPr>
          <w:r w:rsidRPr="00F85124">
            <w:t>Project Name:</w:t>
          </w:r>
        </w:p>
      </w:tc>
      <w:tc>
        <w:tcPr>
          <w:tcW w:w="1596" w:type="pct"/>
        </w:tcPr>
        <w:p w14:paraId="0435B87D" w14:textId="77777777" w:rsidR="00A17828" w:rsidRPr="00F85124" w:rsidRDefault="00A17828" w:rsidP="0013183D">
          <w:pPr>
            <w:pStyle w:val="Style20"/>
          </w:pPr>
          <w:r w:rsidRPr="00F85124">
            <w:t>Enforcement Agency:</w:t>
          </w:r>
        </w:p>
      </w:tc>
      <w:tc>
        <w:tcPr>
          <w:tcW w:w="1119" w:type="pct"/>
        </w:tcPr>
        <w:p w14:paraId="0435B87E" w14:textId="77777777" w:rsidR="00A17828" w:rsidRPr="00F85124" w:rsidRDefault="00A17828" w:rsidP="0013183D">
          <w:pPr>
            <w:pStyle w:val="Style20"/>
          </w:pPr>
          <w:r w:rsidRPr="00F85124">
            <w:t>Permit Number:</w:t>
          </w:r>
        </w:p>
      </w:tc>
    </w:tr>
    <w:tr w:rsidR="00A17828" w:rsidRPr="00F85124" w14:paraId="0435B883" w14:textId="77777777" w:rsidTr="0013183D">
      <w:trPr>
        <w:cantSplit/>
        <w:trHeight w:val="288"/>
      </w:trPr>
      <w:tc>
        <w:tcPr>
          <w:tcW w:w="0" w:type="auto"/>
        </w:tcPr>
        <w:p w14:paraId="0435B880" w14:textId="77777777" w:rsidR="00A17828" w:rsidRPr="00F85124" w:rsidRDefault="00A17828" w:rsidP="0013183D">
          <w:pPr>
            <w:pStyle w:val="Style20"/>
            <w:rPr>
              <w:vertAlign w:val="superscript"/>
            </w:rPr>
          </w:pPr>
          <w:r w:rsidRPr="00F85124">
            <w:t>Dwelling Address:</w:t>
          </w:r>
        </w:p>
      </w:tc>
      <w:tc>
        <w:tcPr>
          <w:tcW w:w="1596" w:type="pct"/>
        </w:tcPr>
        <w:p w14:paraId="0435B881" w14:textId="77777777" w:rsidR="00A17828" w:rsidRPr="00F85124" w:rsidRDefault="00A17828" w:rsidP="0013183D">
          <w:pPr>
            <w:pStyle w:val="Style20"/>
            <w:rPr>
              <w:vertAlign w:val="superscript"/>
            </w:rPr>
          </w:pPr>
          <w:r w:rsidRPr="00F85124">
            <w:t>City</w:t>
          </w:r>
          <w:r>
            <w:t>:</w:t>
          </w:r>
        </w:p>
      </w:tc>
      <w:tc>
        <w:tcPr>
          <w:tcW w:w="1119" w:type="pct"/>
        </w:tcPr>
        <w:p w14:paraId="0435B882" w14:textId="77777777" w:rsidR="00A17828" w:rsidRPr="00F85124" w:rsidRDefault="00A17828" w:rsidP="0013183D">
          <w:pPr>
            <w:pStyle w:val="Style20"/>
            <w:rPr>
              <w:vertAlign w:val="superscript"/>
            </w:rPr>
          </w:pPr>
          <w:r w:rsidRPr="00F85124">
            <w:t>Zip Code</w:t>
          </w:r>
          <w:r>
            <w:t>:</w:t>
          </w:r>
        </w:p>
      </w:tc>
    </w:tr>
  </w:tbl>
  <w:p w14:paraId="0435B884" w14:textId="77777777" w:rsidR="00A17828" w:rsidRDefault="00A17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A17828" w:rsidRDefault="00D47347">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A17828" w:rsidRDefault="00D47347">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17828"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4991394F" w:rsidR="00A17828" w:rsidRPr="00927918" w:rsidRDefault="00A17828" w:rsidP="0051676A">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4EFA544C" w:rsidR="00A17828" w:rsidRPr="00927918" w:rsidRDefault="00A17828" w:rsidP="00D85A3A">
          <w:pPr>
            <w:pStyle w:val="Style18"/>
            <w:rPr>
              <w:b/>
              <w:sz w:val="20"/>
            </w:rPr>
          </w:pPr>
          <w:r>
            <w:rPr>
              <w:sz w:val="20"/>
            </w:rPr>
            <w:t>CF3</w:t>
          </w:r>
          <w:r w:rsidRPr="00927918">
            <w:rPr>
              <w:sz w:val="20"/>
            </w:rPr>
            <w:t>R-MCH-27</w:t>
          </w:r>
          <w:r>
            <w:rPr>
              <w:sz w:val="20"/>
            </w:rPr>
            <w:t>-H</w:t>
          </w:r>
        </w:p>
      </w:tc>
    </w:tr>
    <w:tr w:rsidR="00A17828" w:rsidRPr="00F85124" w14:paraId="0435B88E" w14:textId="77777777" w:rsidTr="00023A98">
      <w:trPr>
        <w:cantSplit/>
        <w:trHeight w:val="288"/>
      </w:trPr>
      <w:tc>
        <w:tcPr>
          <w:tcW w:w="2285" w:type="pct"/>
          <w:tcBorders>
            <w:right w:val="nil"/>
          </w:tcBorders>
        </w:tcPr>
        <w:p w14:paraId="0435B88C" w14:textId="154BE469" w:rsidR="00A17828" w:rsidRPr="00F85124" w:rsidRDefault="00A17828"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0D1DD2CA" w:rsidR="00A17828" w:rsidRPr="00F85124" w:rsidRDefault="00A1782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47347" w:rsidRPr="00D4734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734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A17828" w:rsidRDefault="00D47347"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A17828" w:rsidRDefault="00D47347">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A17828" w:rsidRDefault="00D47347">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17828"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3594E509" w:rsidR="00A17828" w:rsidRPr="00D65FA1" w:rsidRDefault="00A17828" w:rsidP="00600C31">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E153962" w:rsidR="00A17828" w:rsidRPr="00D65FA1" w:rsidRDefault="00A17828" w:rsidP="00D85A3A">
          <w:pPr>
            <w:pStyle w:val="Style18"/>
            <w:rPr>
              <w:b/>
              <w:sz w:val="20"/>
            </w:rPr>
          </w:pPr>
          <w:r>
            <w:rPr>
              <w:sz w:val="20"/>
            </w:rPr>
            <w:t>CF3</w:t>
          </w:r>
          <w:r w:rsidRPr="00D65FA1">
            <w:rPr>
              <w:sz w:val="20"/>
            </w:rPr>
            <w:t>R-MCH-27</w:t>
          </w:r>
          <w:r>
            <w:rPr>
              <w:sz w:val="20"/>
            </w:rPr>
            <w:t>-H</w:t>
          </w:r>
        </w:p>
      </w:tc>
    </w:tr>
    <w:tr w:rsidR="00A17828" w:rsidRPr="00F85124" w14:paraId="0435B898" w14:textId="77777777" w:rsidTr="00023A98">
      <w:trPr>
        <w:cantSplit/>
        <w:trHeight w:val="288"/>
      </w:trPr>
      <w:tc>
        <w:tcPr>
          <w:tcW w:w="2285" w:type="pct"/>
          <w:tcBorders>
            <w:right w:val="nil"/>
          </w:tcBorders>
        </w:tcPr>
        <w:p w14:paraId="0435B896" w14:textId="3FAEDCC5" w:rsidR="00A17828" w:rsidRPr="00F85124" w:rsidRDefault="00A17828"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643E66DC" w:rsidR="00A17828" w:rsidRPr="00F85124" w:rsidRDefault="00A17828"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47347" w:rsidRPr="00D47347">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47347">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bl>
  <w:p w14:paraId="0435B899" w14:textId="77777777" w:rsidR="00A17828" w:rsidRDefault="00D47347"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A17828" w:rsidRDefault="00D47347">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4C03F1"/>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513C4"/>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
  </w:num>
  <w:num w:numId="5">
    <w:abstractNumId w:val="0"/>
  </w:num>
  <w:num w:numId="6">
    <w:abstractNumId w:val="9"/>
  </w:num>
  <w:num w:numId="7">
    <w:abstractNumId w:val="21"/>
  </w:num>
  <w:num w:numId="8">
    <w:abstractNumId w:val="24"/>
  </w:num>
  <w:num w:numId="9">
    <w:abstractNumId w:val="8"/>
  </w:num>
  <w:num w:numId="10">
    <w:abstractNumId w:val="16"/>
  </w:num>
  <w:num w:numId="11">
    <w:abstractNumId w:val="27"/>
  </w:num>
  <w:num w:numId="12">
    <w:abstractNumId w:val="18"/>
  </w:num>
  <w:num w:numId="13">
    <w:abstractNumId w:val="11"/>
  </w:num>
  <w:num w:numId="14">
    <w:abstractNumId w:val="19"/>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32"/>
  </w:num>
  <w:num w:numId="21">
    <w:abstractNumId w:val="12"/>
  </w:num>
  <w:num w:numId="22">
    <w:abstractNumId w:val="17"/>
  </w:num>
  <w:num w:numId="23">
    <w:abstractNumId w:val="30"/>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3"/>
  </w:num>
  <w:num w:numId="32">
    <w:abstractNumId w:val="3"/>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0CEB"/>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30A2"/>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18F"/>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4F461C"/>
    <w:rsid w:val="00502543"/>
    <w:rsid w:val="00502D64"/>
    <w:rsid w:val="00505A99"/>
    <w:rsid w:val="005066B1"/>
    <w:rsid w:val="00511464"/>
    <w:rsid w:val="0051676A"/>
    <w:rsid w:val="00517C75"/>
    <w:rsid w:val="00521E1D"/>
    <w:rsid w:val="00532D53"/>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0C31"/>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44DF"/>
    <w:rsid w:val="006F5261"/>
    <w:rsid w:val="00700338"/>
    <w:rsid w:val="007043ED"/>
    <w:rsid w:val="007056D7"/>
    <w:rsid w:val="00707DEC"/>
    <w:rsid w:val="0072157A"/>
    <w:rsid w:val="00724B33"/>
    <w:rsid w:val="00731786"/>
    <w:rsid w:val="00746984"/>
    <w:rsid w:val="00752BAF"/>
    <w:rsid w:val="00753879"/>
    <w:rsid w:val="00762E40"/>
    <w:rsid w:val="0076421E"/>
    <w:rsid w:val="00771100"/>
    <w:rsid w:val="00777B2F"/>
    <w:rsid w:val="00785BAA"/>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0770"/>
    <w:rsid w:val="007F6151"/>
    <w:rsid w:val="008002F8"/>
    <w:rsid w:val="00800C91"/>
    <w:rsid w:val="00801BFE"/>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D4D"/>
    <w:rsid w:val="00954E27"/>
    <w:rsid w:val="0096325C"/>
    <w:rsid w:val="00972E73"/>
    <w:rsid w:val="00982391"/>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1782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1391E"/>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D4E90"/>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146D"/>
    <w:rsid w:val="00D329E4"/>
    <w:rsid w:val="00D32EB3"/>
    <w:rsid w:val="00D3687A"/>
    <w:rsid w:val="00D42F3C"/>
    <w:rsid w:val="00D431C2"/>
    <w:rsid w:val="00D434B0"/>
    <w:rsid w:val="00D44419"/>
    <w:rsid w:val="00D45D17"/>
    <w:rsid w:val="00D45E88"/>
    <w:rsid w:val="00D47347"/>
    <w:rsid w:val="00D53C41"/>
    <w:rsid w:val="00D546E0"/>
    <w:rsid w:val="00D54DA1"/>
    <w:rsid w:val="00D54E7C"/>
    <w:rsid w:val="00D611EF"/>
    <w:rsid w:val="00D6244D"/>
    <w:rsid w:val="00D642FF"/>
    <w:rsid w:val="00D65FA1"/>
    <w:rsid w:val="00D67E5B"/>
    <w:rsid w:val="00D71F67"/>
    <w:rsid w:val="00D7641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3877"/>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5E94-3BE4-4778-8145-8578373A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19-05-17T16:41:00Z</dcterms:created>
  <dcterms:modified xsi:type="dcterms:W3CDTF">2019-05-17T16:41:00Z</dcterms:modified>
</cp:coreProperties>
</file>